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E2B" w:rsidRPr="005F7888" w:rsidRDefault="00C8311F">
      <w:pPr>
        <w:rPr>
          <w:color w:val="FF0000"/>
        </w:rPr>
      </w:pPr>
      <w:r w:rsidRPr="005F7888">
        <w:rPr>
          <w:rFonts w:ascii="Times New Roman" w:hAnsi="Times New Roman"/>
          <w:noProof/>
          <w:color w:val="FF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71AEAA2E" wp14:editId="54C389EA">
                <wp:simplePos x="0" y="0"/>
                <wp:positionH relativeFrom="column">
                  <wp:posOffset>3896995</wp:posOffset>
                </wp:positionH>
                <wp:positionV relativeFrom="paragraph">
                  <wp:posOffset>5079569</wp:posOffset>
                </wp:positionV>
                <wp:extent cx="2954655" cy="229044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229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3693" w:rsidRPr="00FA6FE0" w:rsidRDefault="00023693" w:rsidP="00EF7FFA">
                            <w:pPr>
                              <w:spacing w:after="0" w:line="240" w:lineRule="auto"/>
                              <w:ind w:left="360" w:hanging="360"/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FA6FE0">
                              <w:rPr>
                                <w:rFonts w:ascii="Symbol" w:hAnsi="Symbol"/>
                                <w:color w:val="564B3C"/>
                                <w:sz w:val="22"/>
                                <w:szCs w:val="22"/>
                                <w:lang w:val="x-none"/>
                              </w:rPr>
                              <w:t></w:t>
                            </w:r>
                            <w:r w:rsidRPr="00FA6FE0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9A5B3B"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  <w:t>Intuitive hands on worker</w:t>
                            </w:r>
                          </w:p>
                          <w:p w:rsidR="00023693" w:rsidRPr="00FA6FE0" w:rsidRDefault="00023693" w:rsidP="00EF7FFA">
                            <w:pPr>
                              <w:spacing w:after="0" w:line="240" w:lineRule="auto"/>
                              <w:ind w:left="360" w:hanging="360"/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FA6FE0">
                              <w:rPr>
                                <w:rFonts w:ascii="Symbol" w:hAnsi="Symbol"/>
                                <w:color w:val="564B3C"/>
                                <w:sz w:val="22"/>
                                <w:szCs w:val="22"/>
                                <w:lang w:val="x-none"/>
                              </w:rPr>
                              <w:t></w:t>
                            </w:r>
                            <w:r w:rsidRPr="00FA6FE0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FA6FE0"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  <w:t>Well-organized and efficient</w:t>
                            </w:r>
                          </w:p>
                          <w:p w:rsidR="00023693" w:rsidRPr="00FA6FE0" w:rsidRDefault="00023693" w:rsidP="00EF7FFA">
                            <w:pPr>
                              <w:spacing w:after="0" w:line="240" w:lineRule="auto"/>
                              <w:ind w:left="360" w:hanging="360"/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FA6FE0">
                              <w:rPr>
                                <w:rFonts w:ascii="Symbol" w:hAnsi="Symbol"/>
                                <w:color w:val="564B3C"/>
                                <w:sz w:val="22"/>
                                <w:szCs w:val="22"/>
                                <w:lang w:val="x-none"/>
                              </w:rPr>
                              <w:t></w:t>
                            </w:r>
                            <w:r w:rsidRPr="00FA6FE0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9A5B3B"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  <w:t xml:space="preserve">Intrinsically </w:t>
                            </w:r>
                            <w:r w:rsidRPr="00FA6FE0"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  <w:t>motivated and assertive</w:t>
                            </w:r>
                          </w:p>
                          <w:p w:rsidR="00023693" w:rsidRDefault="00023693" w:rsidP="00EF7FFA">
                            <w:pPr>
                              <w:spacing w:after="0" w:line="240" w:lineRule="auto"/>
                              <w:ind w:left="360" w:hanging="360"/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FA6FE0">
                              <w:rPr>
                                <w:rFonts w:ascii="Symbol" w:hAnsi="Symbol"/>
                                <w:color w:val="564B3C"/>
                                <w:sz w:val="22"/>
                                <w:szCs w:val="22"/>
                                <w:lang w:val="x-none"/>
                              </w:rPr>
                              <w:t></w:t>
                            </w:r>
                            <w:r w:rsidRPr="00FA6FE0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FA6FE0"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  <w:t>Quickly learn procedures  and methods</w:t>
                            </w:r>
                          </w:p>
                          <w:p w:rsidR="001D1AB3" w:rsidRDefault="001D1AB3" w:rsidP="001D1AB3">
                            <w:pPr>
                              <w:spacing w:after="0" w:line="240" w:lineRule="auto"/>
                              <w:ind w:left="360" w:hanging="360"/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FA6FE0">
                              <w:rPr>
                                <w:rFonts w:ascii="Symbol" w:hAnsi="Symbol"/>
                                <w:color w:val="564B3C"/>
                                <w:sz w:val="22"/>
                                <w:szCs w:val="22"/>
                                <w:lang w:val="x-none"/>
                              </w:rPr>
                              <w:t></w:t>
                            </w:r>
                            <w:r w:rsidRPr="00FA6FE0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  <w:t>Excellent communication skills</w:t>
                            </w:r>
                          </w:p>
                          <w:p w:rsidR="001D1AB3" w:rsidRDefault="001D1AB3" w:rsidP="001D1AB3">
                            <w:pPr>
                              <w:spacing w:after="0" w:line="240" w:lineRule="auto"/>
                              <w:ind w:left="360" w:hanging="360"/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FA6FE0">
                              <w:rPr>
                                <w:rFonts w:ascii="Symbol" w:hAnsi="Symbol"/>
                                <w:color w:val="564B3C"/>
                                <w:sz w:val="22"/>
                                <w:szCs w:val="22"/>
                                <w:lang w:val="x-none"/>
                              </w:rPr>
                              <w:t></w:t>
                            </w:r>
                            <w:r w:rsidRPr="00FA6FE0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  <w:t>Fork-lift operator certification</w:t>
                            </w:r>
                          </w:p>
                          <w:p w:rsidR="001D1AB3" w:rsidRDefault="001D1AB3" w:rsidP="001D1AB3">
                            <w:pPr>
                              <w:spacing w:after="0" w:line="240" w:lineRule="auto"/>
                              <w:ind w:left="360" w:hanging="360"/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FA6FE0">
                              <w:rPr>
                                <w:rFonts w:ascii="Symbol" w:hAnsi="Symbol"/>
                                <w:color w:val="564B3C"/>
                                <w:sz w:val="22"/>
                                <w:szCs w:val="22"/>
                                <w:lang w:val="x-none"/>
                              </w:rPr>
                              <w:t></w:t>
                            </w:r>
                            <w:r w:rsidRPr="00FA6FE0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  <w:t>Work well within a diverse environment of others and by oneself</w:t>
                            </w:r>
                          </w:p>
                          <w:p w:rsidR="00C8311F" w:rsidRPr="00B61E76" w:rsidRDefault="00C8311F" w:rsidP="00C8311F">
                            <w:pPr>
                              <w:spacing w:after="0" w:line="240" w:lineRule="auto"/>
                              <w:ind w:left="360" w:hanging="360"/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FA6FE0">
                              <w:rPr>
                                <w:rFonts w:ascii="Symbol" w:hAnsi="Symbol"/>
                                <w:color w:val="564B3C"/>
                                <w:sz w:val="22"/>
                                <w:szCs w:val="22"/>
                                <w:lang w:val="x-none"/>
                              </w:rPr>
                              <w:t></w:t>
                            </w:r>
                            <w:r w:rsidRPr="00FA6FE0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  <w:t>Diverse in the use of various hand tools and pneumatic tools</w:t>
                            </w:r>
                          </w:p>
                          <w:p w:rsidR="00C8311F" w:rsidRPr="00B61E76" w:rsidRDefault="00C8311F" w:rsidP="001D1AB3">
                            <w:pPr>
                              <w:spacing w:after="0" w:line="240" w:lineRule="auto"/>
                              <w:ind w:left="360" w:hanging="360"/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1D1AB3" w:rsidRPr="00B61E76" w:rsidRDefault="001D1AB3" w:rsidP="001D1AB3">
                            <w:pPr>
                              <w:spacing w:after="0" w:line="240" w:lineRule="auto"/>
                              <w:ind w:left="360" w:hanging="360"/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1D1AB3" w:rsidRPr="00B61E76" w:rsidRDefault="001D1AB3" w:rsidP="001D1AB3">
                            <w:pPr>
                              <w:spacing w:after="0" w:line="240" w:lineRule="auto"/>
                              <w:ind w:left="360" w:hanging="360"/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1D1AB3" w:rsidRPr="00B61E76" w:rsidRDefault="001D1AB3" w:rsidP="00EF7FFA">
                            <w:pPr>
                              <w:spacing w:after="0" w:line="240" w:lineRule="auto"/>
                              <w:ind w:left="360" w:hanging="360"/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023693" w:rsidRDefault="00023693" w:rsidP="00B020E3">
                            <w:pPr>
                              <w:spacing w:after="0"/>
                              <w:jc w:val="right"/>
                              <w:rPr>
                                <w:color w:val="564B3C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EAA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6.85pt;margin-top:399.95pt;width:232.65pt;height:180.3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" filled="f" stroked="f" strokecolor="black [0]" insetpen="t">
                <v:textbox inset="2.88pt,2.88pt,2.88pt,2.88pt">
                  <w:txbxContent>
                    <w:p w:rsidR="00023693" w:rsidRPr="00FA6FE0" w:rsidRDefault="00023693" w:rsidP="00EF7FFA">
                      <w:pPr>
                        <w:spacing w:after="0" w:line="240" w:lineRule="auto"/>
                        <w:ind w:left="360" w:hanging="360"/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</w:pPr>
                      <w:r w:rsidRPr="00FA6FE0">
                        <w:rPr>
                          <w:rFonts w:ascii="Symbol" w:hAnsi="Symbol"/>
                          <w:color w:val="564B3C"/>
                          <w:sz w:val="22"/>
                          <w:szCs w:val="22"/>
                          <w:lang w:val="x-none"/>
                        </w:rPr>
                        <w:t></w:t>
                      </w:r>
                      <w:r w:rsidRPr="00FA6FE0">
                        <w:rPr>
                          <w:sz w:val="22"/>
                          <w:szCs w:val="22"/>
                        </w:rPr>
                        <w:t> </w:t>
                      </w:r>
                      <w:r w:rsidR="009A5B3B"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  <w:t>Intuitive hands on worker</w:t>
                      </w:r>
                    </w:p>
                    <w:p w:rsidR="00023693" w:rsidRPr="00FA6FE0" w:rsidRDefault="00023693" w:rsidP="00EF7FFA">
                      <w:pPr>
                        <w:spacing w:after="0" w:line="240" w:lineRule="auto"/>
                        <w:ind w:left="360" w:hanging="360"/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</w:pPr>
                      <w:r w:rsidRPr="00FA6FE0">
                        <w:rPr>
                          <w:rFonts w:ascii="Symbol" w:hAnsi="Symbol"/>
                          <w:color w:val="564B3C"/>
                          <w:sz w:val="22"/>
                          <w:szCs w:val="22"/>
                          <w:lang w:val="x-none"/>
                        </w:rPr>
                        <w:t></w:t>
                      </w:r>
                      <w:r w:rsidRPr="00FA6FE0">
                        <w:rPr>
                          <w:sz w:val="22"/>
                          <w:szCs w:val="22"/>
                        </w:rPr>
                        <w:t> </w:t>
                      </w:r>
                      <w:r w:rsidRPr="00FA6FE0"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  <w:t>Well-organized and efficient</w:t>
                      </w:r>
                    </w:p>
                    <w:p w:rsidR="00023693" w:rsidRPr="00FA6FE0" w:rsidRDefault="00023693" w:rsidP="00EF7FFA">
                      <w:pPr>
                        <w:spacing w:after="0" w:line="240" w:lineRule="auto"/>
                        <w:ind w:left="360" w:hanging="360"/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</w:pPr>
                      <w:r w:rsidRPr="00FA6FE0">
                        <w:rPr>
                          <w:rFonts w:ascii="Symbol" w:hAnsi="Symbol"/>
                          <w:color w:val="564B3C"/>
                          <w:sz w:val="22"/>
                          <w:szCs w:val="22"/>
                          <w:lang w:val="x-none"/>
                        </w:rPr>
                        <w:t></w:t>
                      </w:r>
                      <w:r w:rsidRPr="00FA6FE0">
                        <w:rPr>
                          <w:sz w:val="22"/>
                          <w:szCs w:val="22"/>
                        </w:rPr>
                        <w:t> </w:t>
                      </w:r>
                      <w:r w:rsidR="009A5B3B"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  <w:t xml:space="preserve">Intrinsically </w:t>
                      </w:r>
                      <w:r w:rsidRPr="00FA6FE0"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  <w:t>motivated and assertive</w:t>
                      </w:r>
                    </w:p>
                    <w:p w:rsidR="00023693" w:rsidRDefault="00023693" w:rsidP="00EF7FFA">
                      <w:pPr>
                        <w:spacing w:after="0" w:line="240" w:lineRule="auto"/>
                        <w:ind w:left="360" w:hanging="360"/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</w:pPr>
                      <w:r w:rsidRPr="00FA6FE0">
                        <w:rPr>
                          <w:rFonts w:ascii="Symbol" w:hAnsi="Symbol"/>
                          <w:color w:val="564B3C"/>
                          <w:sz w:val="22"/>
                          <w:szCs w:val="22"/>
                          <w:lang w:val="x-none"/>
                        </w:rPr>
                        <w:t></w:t>
                      </w:r>
                      <w:r w:rsidRPr="00FA6FE0">
                        <w:rPr>
                          <w:sz w:val="22"/>
                          <w:szCs w:val="22"/>
                        </w:rPr>
                        <w:t> </w:t>
                      </w:r>
                      <w:r w:rsidRPr="00FA6FE0"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  <w:t>Quickly learn procedures  and methods</w:t>
                      </w:r>
                    </w:p>
                    <w:p w:rsidR="001D1AB3" w:rsidRDefault="001D1AB3" w:rsidP="001D1AB3">
                      <w:pPr>
                        <w:spacing w:after="0" w:line="240" w:lineRule="auto"/>
                        <w:ind w:left="360" w:hanging="360"/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</w:pPr>
                      <w:r w:rsidRPr="00FA6FE0">
                        <w:rPr>
                          <w:rFonts w:ascii="Symbol" w:hAnsi="Symbol"/>
                          <w:color w:val="564B3C"/>
                          <w:sz w:val="22"/>
                          <w:szCs w:val="22"/>
                          <w:lang w:val="x-none"/>
                        </w:rPr>
                        <w:t></w:t>
                      </w:r>
                      <w:r w:rsidRPr="00FA6FE0">
                        <w:rPr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  <w:t>Excellent communication skills</w:t>
                      </w:r>
                    </w:p>
                    <w:p w:rsidR="001D1AB3" w:rsidRDefault="001D1AB3" w:rsidP="001D1AB3">
                      <w:pPr>
                        <w:spacing w:after="0" w:line="240" w:lineRule="auto"/>
                        <w:ind w:left="360" w:hanging="360"/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</w:pPr>
                      <w:r w:rsidRPr="00FA6FE0">
                        <w:rPr>
                          <w:rFonts w:ascii="Symbol" w:hAnsi="Symbol"/>
                          <w:color w:val="564B3C"/>
                          <w:sz w:val="22"/>
                          <w:szCs w:val="22"/>
                          <w:lang w:val="x-none"/>
                        </w:rPr>
                        <w:t></w:t>
                      </w:r>
                      <w:r w:rsidRPr="00FA6FE0">
                        <w:rPr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  <w:t>Fork-lift operator certification</w:t>
                      </w:r>
                    </w:p>
                    <w:p w:rsidR="001D1AB3" w:rsidRDefault="001D1AB3" w:rsidP="001D1AB3">
                      <w:pPr>
                        <w:spacing w:after="0" w:line="240" w:lineRule="auto"/>
                        <w:ind w:left="360" w:hanging="360"/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</w:pPr>
                      <w:r w:rsidRPr="00FA6FE0">
                        <w:rPr>
                          <w:rFonts w:ascii="Symbol" w:hAnsi="Symbol"/>
                          <w:color w:val="564B3C"/>
                          <w:sz w:val="22"/>
                          <w:szCs w:val="22"/>
                          <w:lang w:val="x-none"/>
                        </w:rPr>
                        <w:t></w:t>
                      </w:r>
                      <w:r w:rsidRPr="00FA6FE0">
                        <w:rPr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  <w:t>Work well within a diverse environment of others and by oneself</w:t>
                      </w:r>
                    </w:p>
                    <w:p w:rsidR="00C8311F" w:rsidRPr="00B61E76" w:rsidRDefault="00C8311F" w:rsidP="00C8311F">
                      <w:pPr>
                        <w:spacing w:after="0" w:line="240" w:lineRule="auto"/>
                        <w:ind w:left="360" w:hanging="360"/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</w:pPr>
                      <w:r w:rsidRPr="00FA6FE0">
                        <w:rPr>
                          <w:rFonts w:ascii="Symbol" w:hAnsi="Symbol"/>
                          <w:color w:val="564B3C"/>
                          <w:sz w:val="22"/>
                          <w:szCs w:val="22"/>
                          <w:lang w:val="x-none"/>
                        </w:rPr>
                        <w:t></w:t>
                      </w:r>
                      <w:r w:rsidRPr="00FA6FE0">
                        <w:rPr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  <w:t>Diverse in the use of various hand tools and pneumatic tools</w:t>
                      </w:r>
                    </w:p>
                    <w:p w:rsidR="00C8311F" w:rsidRPr="00B61E76" w:rsidRDefault="00C8311F" w:rsidP="001D1AB3">
                      <w:pPr>
                        <w:spacing w:after="0" w:line="240" w:lineRule="auto"/>
                        <w:ind w:left="360" w:hanging="360"/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</w:pPr>
                    </w:p>
                    <w:p w:rsidR="001D1AB3" w:rsidRPr="00B61E76" w:rsidRDefault="001D1AB3" w:rsidP="001D1AB3">
                      <w:pPr>
                        <w:spacing w:after="0" w:line="240" w:lineRule="auto"/>
                        <w:ind w:left="360" w:hanging="360"/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</w:pPr>
                    </w:p>
                    <w:p w:rsidR="001D1AB3" w:rsidRPr="00B61E76" w:rsidRDefault="001D1AB3" w:rsidP="001D1AB3">
                      <w:pPr>
                        <w:spacing w:after="0" w:line="240" w:lineRule="auto"/>
                        <w:ind w:left="360" w:hanging="360"/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</w:pPr>
                    </w:p>
                    <w:p w:rsidR="001D1AB3" w:rsidRPr="00B61E76" w:rsidRDefault="001D1AB3" w:rsidP="00EF7FFA">
                      <w:pPr>
                        <w:spacing w:after="0" w:line="240" w:lineRule="auto"/>
                        <w:ind w:left="360" w:hanging="360"/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</w:pPr>
                    </w:p>
                    <w:p w:rsidR="00023693" w:rsidRDefault="00023693" w:rsidP="00B020E3">
                      <w:pPr>
                        <w:spacing w:after="0"/>
                        <w:jc w:val="right"/>
                        <w:rPr>
                          <w:color w:val="564B3C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7888">
        <w:rPr>
          <w:rFonts w:ascii="Times New Roman" w:hAnsi="Times New Roman"/>
          <w:noProof/>
          <w:color w:val="FF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48C3D803" wp14:editId="1C42BF16">
                <wp:simplePos x="0" y="0"/>
                <wp:positionH relativeFrom="column">
                  <wp:posOffset>3949700</wp:posOffset>
                </wp:positionH>
                <wp:positionV relativeFrom="paragraph">
                  <wp:posOffset>4728210</wp:posOffset>
                </wp:positionV>
                <wp:extent cx="1864360" cy="323215"/>
                <wp:effectExtent l="0" t="0" r="254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3693" w:rsidRDefault="00023693" w:rsidP="00271644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Skills &amp; Strengths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3D803" id="Text Box 3" o:spid="_x0000_s1027" type="#_x0000_t202" style="position:absolute;margin-left:311pt;margin-top:372.3pt;width:146.8pt;height:25.4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" filled="f" stroked="f" strokecolor="black [0]" insetpen="t">
                <v:textbox inset="2.88pt,2.88pt,2.88pt,2.88pt">
                  <w:txbxContent>
                    <w:p w:rsidR="00023693" w:rsidRDefault="00023693" w:rsidP="00271644">
                      <w:pPr>
                        <w:widowControl w:val="0"/>
                        <w:rPr>
                          <w:b/>
                          <w:bCs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32"/>
                          <w:szCs w:val="32"/>
                          <w14:ligatures w14:val="none"/>
                        </w:rPr>
                        <w:t>Skills &amp; Strengths:</w:t>
                      </w:r>
                    </w:p>
                  </w:txbxContent>
                </v:textbox>
              </v:shape>
            </w:pict>
          </mc:Fallback>
        </mc:AlternateContent>
      </w:r>
      <w:r w:rsidRPr="005F7888">
        <w:rPr>
          <w:rFonts w:ascii="Times New Roman" w:hAnsi="Times New Roman"/>
          <w:noProof/>
          <w:color w:val="FF0000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1584" behindDoc="0" locked="0" layoutInCell="1" allowOverlap="1" wp14:anchorId="47A97A38" wp14:editId="4BC29E45">
            <wp:simplePos x="0" y="0"/>
            <wp:positionH relativeFrom="column">
              <wp:posOffset>3885565</wp:posOffset>
            </wp:positionH>
            <wp:positionV relativeFrom="paragraph">
              <wp:posOffset>4716085</wp:posOffset>
            </wp:positionV>
            <wp:extent cx="2209800" cy="33401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0980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B3" w:rsidRPr="005F7888">
        <w:rPr>
          <w:rFonts w:ascii="Times New Roman" w:hAnsi="Times New Roman"/>
          <w:noProof/>
          <w:color w:val="FF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043E9470" wp14:editId="6FD13838">
                <wp:simplePos x="0" y="0"/>
                <wp:positionH relativeFrom="column">
                  <wp:posOffset>3873260</wp:posOffset>
                </wp:positionH>
                <wp:positionV relativeFrom="paragraph">
                  <wp:posOffset>3286665</wp:posOffset>
                </wp:positionV>
                <wp:extent cx="3067050" cy="1285336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285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3693" w:rsidRPr="00B64ED8" w:rsidRDefault="00023693" w:rsidP="00271644">
                            <w:pPr>
                              <w:pStyle w:val="Subsection"/>
                              <w:keepNext/>
                              <w:keepLines/>
                              <w:spacing w:line="240" w:lineRule="auto"/>
                              <w:rPr>
                                <w:b/>
                                <w:bCs w:val="0"/>
                                <w:color w:val="605F42" w:themeColor="accent6" w:themeShade="8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B64ED8">
                              <w:rPr>
                                <w:rFonts w:asciiTheme="minorHAnsi" w:hAnsiTheme="minorHAnsi"/>
                                <w:b/>
                                <w:bCs w:val="0"/>
                                <w:color w:val="605F42" w:themeColor="accent6" w:themeShade="80"/>
                                <w:sz w:val="24"/>
                                <w:szCs w:val="24"/>
                                <w14:ligatures w14:val="none"/>
                              </w:rPr>
                              <w:t xml:space="preserve">Barton County </w:t>
                            </w:r>
                            <w:r w:rsidRPr="002A51FF">
                              <w:rPr>
                                <w:rFonts w:asciiTheme="minorHAnsi" w:hAnsiTheme="minorHAnsi"/>
                                <w:b/>
                                <w:bCs w:val="0"/>
                                <w:color w:val="605F42" w:themeColor="accent6" w:themeShade="80"/>
                                <w:sz w:val="24"/>
                                <w:szCs w:val="24"/>
                                <w14:ligatures w14:val="none"/>
                              </w:rPr>
                              <w:t>Community College</w:t>
                            </w:r>
                            <w:r w:rsidRPr="00B64ED8">
                              <w:rPr>
                                <w:rFonts w:ascii="Book Antiqua" w:hAnsi="Book Antiqua"/>
                                <w:b/>
                                <w:bCs w:val="0"/>
                                <w:color w:val="605F42" w:themeColor="accent6" w:themeShade="80"/>
                                <w:spacing w:val="24"/>
                                <w:sz w:val="22"/>
                                <w:szCs w:val="22"/>
                                <w14:ligatures w14:val="none"/>
                              </w:rPr>
                              <w:t xml:space="preserve"> ▪ 201</w:t>
                            </w:r>
                            <w:r w:rsidR="001D1AB3">
                              <w:rPr>
                                <w:rFonts w:ascii="Book Antiqua" w:hAnsi="Book Antiqua"/>
                                <w:b/>
                                <w:bCs w:val="0"/>
                                <w:color w:val="605F42" w:themeColor="accent6" w:themeShade="80"/>
                                <w:spacing w:val="24"/>
                                <w:sz w:val="22"/>
                                <w:szCs w:val="22"/>
                                <w14:ligatures w14:val="none"/>
                              </w:rPr>
                              <w:t>8</w:t>
                            </w:r>
                          </w:p>
                          <w:p w:rsidR="00023693" w:rsidRPr="00FA6FE0" w:rsidRDefault="001D1AB3" w:rsidP="001D1AB3">
                            <w:pPr>
                              <w:spacing w:line="240" w:lineRule="auto"/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  <w:t>Intro to Craft Skills</w:t>
                            </w:r>
                            <w:r w:rsidR="00023693" w:rsidRPr="00FA6FE0"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023693" w:rsidRPr="00FA6FE0">
                              <w:rPr>
                                <w:rFonts w:ascii="Book Antiqua" w:hAnsi="Book Antiqua"/>
                                <w:color w:val="564B3C"/>
                                <w:spacing w:val="24"/>
                                <w:sz w:val="22"/>
                                <w:szCs w:val="22"/>
                                <w14:ligatures w14:val="none"/>
                              </w:rPr>
                              <w:t xml:space="preserve">▪ </w:t>
                            </w:r>
                            <w:r w:rsidR="00023693" w:rsidRPr="00FA6FE0"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  <w:t>Ellsworth, KS</w:t>
                            </w:r>
                            <w:r w:rsidR="00EF7FFA"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  <w:t xml:space="preserve"> 67439</w:t>
                            </w:r>
                          </w:p>
                          <w:p w:rsidR="00023693" w:rsidRPr="001D1AB3" w:rsidRDefault="001D1AB3" w:rsidP="001D1A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 w:hanging="180"/>
                              <w:rPr>
                                <w:color w:val="564B3C"/>
                                <w:szCs w:val="22"/>
                              </w:rPr>
                            </w:pPr>
                            <w:r>
                              <w:rPr>
                                <w:color w:val="564B3C"/>
                                <w:szCs w:val="22"/>
                              </w:rPr>
                              <w:t xml:space="preserve">Level 10 </w:t>
                            </w:r>
                            <w:r w:rsidR="00023693" w:rsidRPr="001D1AB3">
                              <w:rPr>
                                <w:color w:val="564B3C"/>
                                <w:szCs w:val="22"/>
                              </w:rPr>
                              <w:t>OSHA</w:t>
                            </w:r>
                            <w:r>
                              <w:rPr>
                                <w:color w:val="564B3C"/>
                                <w:szCs w:val="22"/>
                              </w:rPr>
                              <w:t xml:space="preserve"> Certification</w:t>
                            </w:r>
                          </w:p>
                          <w:p w:rsidR="00023693" w:rsidRDefault="00023693" w:rsidP="001D1AB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 w:hanging="180"/>
                              <w:rPr>
                                <w:color w:val="564B3C"/>
                                <w:szCs w:val="22"/>
                              </w:rPr>
                            </w:pPr>
                            <w:r w:rsidRPr="001D1AB3">
                              <w:rPr>
                                <w:color w:val="564B3C"/>
                                <w:szCs w:val="22"/>
                              </w:rPr>
                              <w:t xml:space="preserve">Intro to </w:t>
                            </w:r>
                            <w:r w:rsidR="001D1AB3">
                              <w:rPr>
                                <w:color w:val="564B3C"/>
                                <w:szCs w:val="22"/>
                              </w:rPr>
                              <w:t xml:space="preserve">Blue </w:t>
                            </w:r>
                            <w:r w:rsidRPr="001D1AB3">
                              <w:rPr>
                                <w:color w:val="564B3C"/>
                                <w:szCs w:val="22"/>
                              </w:rPr>
                              <w:t>Print Reading</w:t>
                            </w:r>
                          </w:p>
                          <w:p w:rsidR="001D1AB3" w:rsidRPr="001D1AB3" w:rsidRDefault="001D1AB3" w:rsidP="001D1AB3">
                            <w:pPr>
                              <w:spacing w:after="0" w:line="240" w:lineRule="auto"/>
                              <w:ind w:left="180"/>
                              <w:rPr>
                                <w:color w:val="564B3C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E9470" id="Text Box 2" o:spid="_x0000_s1028" type="#_x0000_t202" style="position:absolute;margin-left:305pt;margin-top:258.8pt;width:241.5pt;height:101.2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" filled="f" stroked="f" strokecolor="black [0]" insetpen="t">
                <v:textbox inset="2.88pt,2.88pt,2.88pt,2.88pt">
                  <w:txbxContent>
                    <w:p w:rsidR="00023693" w:rsidRPr="00B64ED8" w:rsidRDefault="00023693" w:rsidP="00271644">
                      <w:pPr>
                        <w:pStyle w:val="Subsection"/>
                        <w:keepNext/>
                        <w:keepLines/>
                        <w:spacing w:line="240" w:lineRule="auto"/>
                        <w:rPr>
                          <w:b/>
                          <w:bCs w:val="0"/>
                          <w:color w:val="605F42" w:themeColor="accent6" w:themeShade="80"/>
                          <w:sz w:val="22"/>
                          <w:szCs w:val="22"/>
                          <w14:ligatures w14:val="none"/>
                        </w:rPr>
                      </w:pPr>
                      <w:r w:rsidRPr="00B64ED8">
                        <w:rPr>
                          <w:rFonts w:asciiTheme="minorHAnsi" w:hAnsiTheme="minorHAnsi"/>
                          <w:b/>
                          <w:bCs w:val="0"/>
                          <w:color w:val="605F42" w:themeColor="accent6" w:themeShade="80"/>
                          <w:sz w:val="24"/>
                          <w:szCs w:val="24"/>
                          <w14:ligatures w14:val="none"/>
                        </w:rPr>
                        <w:t xml:space="preserve">Barton County </w:t>
                      </w:r>
                      <w:r w:rsidRPr="002A51FF">
                        <w:rPr>
                          <w:rFonts w:asciiTheme="minorHAnsi" w:hAnsiTheme="minorHAnsi"/>
                          <w:b/>
                          <w:bCs w:val="0"/>
                          <w:color w:val="605F42" w:themeColor="accent6" w:themeShade="80"/>
                          <w:sz w:val="24"/>
                          <w:szCs w:val="24"/>
                          <w14:ligatures w14:val="none"/>
                        </w:rPr>
                        <w:t>Community College</w:t>
                      </w:r>
                      <w:r w:rsidRPr="00B64ED8">
                        <w:rPr>
                          <w:rFonts w:ascii="Book Antiqua" w:hAnsi="Book Antiqua"/>
                          <w:b/>
                          <w:bCs w:val="0"/>
                          <w:color w:val="605F42" w:themeColor="accent6" w:themeShade="80"/>
                          <w:spacing w:val="24"/>
                          <w:sz w:val="22"/>
                          <w:szCs w:val="22"/>
                          <w14:ligatures w14:val="none"/>
                        </w:rPr>
                        <w:t xml:space="preserve"> ▪ 201</w:t>
                      </w:r>
                      <w:r w:rsidR="001D1AB3">
                        <w:rPr>
                          <w:rFonts w:ascii="Book Antiqua" w:hAnsi="Book Antiqua"/>
                          <w:b/>
                          <w:bCs w:val="0"/>
                          <w:color w:val="605F42" w:themeColor="accent6" w:themeShade="80"/>
                          <w:spacing w:val="24"/>
                          <w:sz w:val="22"/>
                          <w:szCs w:val="22"/>
                          <w14:ligatures w14:val="none"/>
                        </w:rPr>
                        <w:t>8</w:t>
                      </w:r>
                    </w:p>
                    <w:p w:rsidR="00023693" w:rsidRPr="00FA6FE0" w:rsidRDefault="001D1AB3" w:rsidP="001D1AB3">
                      <w:pPr>
                        <w:spacing w:line="240" w:lineRule="auto"/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  <w:t>Intro to Craft Skills</w:t>
                      </w:r>
                      <w:r w:rsidR="00023693" w:rsidRPr="00FA6FE0"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023693" w:rsidRPr="00FA6FE0">
                        <w:rPr>
                          <w:rFonts w:ascii="Book Antiqua" w:hAnsi="Book Antiqua"/>
                          <w:color w:val="564B3C"/>
                          <w:spacing w:val="24"/>
                          <w:sz w:val="22"/>
                          <w:szCs w:val="22"/>
                          <w14:ligatures w14:val="none"/>
                        </w:rPr>
                        <w:t xml:space="preserve">▪ </w:t>
                      </w:r>
                      <w:r w:rsidR="00023693" w:rsidRPr="00FA6FE0"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  <w:t>Ellsworth, KS</w:t>
                      </w:r>
                      <w:r w:rsidR="00EF7FFA"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  <w:t xml:space="preserve"> 67439</w:t>
                      </w:r>
                    </w:p>
                    <w:p w:rsidR="00023693" w:rsidRPr="001D1AB3" w:rsidRDefault="001D1AB3" w:rsidP="001D1A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 w:hanging="180"/>
                        <w:rPr>
                          <w:color w:val="564B3C"/>
                          <w:szCs w:val="22"/>
                        </w:rPr>
                      </w:pPr>
                      <w:r>
                        <w:rPr>
                          <w:color w:val="564B3C"/>
                          <w:szCs w:val="22"/>
                        </w:rPr>
                        <w:t xml:space="preserve">Level 10 </w:t>
                      </w:r>
                      <w:r w:rsidR="00023693" w:rsidRPr="001D1AB3">
                        <w:rPr>
                          <w:color w:val="564B3C"/>
                          <w:szCs w:val="22"/>
                        </w:rPr>
                        <w:t>OSHA</w:t>
                      </w:r>
                      <w:r>
                        <w:rPr>
                          <w:color w:val="564B3C"/>
                          <w:szCs w:val="22"/>
                        </w:rPr>
                        <w:t xml:space="preserve"> Certification</w:t>
                      </w:r>
                    </w:p>
                    <w:p w:rsidR="00023693" w:rsidRDefault="00023693" w:rsidP="001D1AB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 w:hanging="180"/>
                        <w:rPr>
                          <w:color w:val="564B3C"/>
                          <w:szCs w:val="22"/>
                        </w:rPr>
                      </w:pPr>
                      <w:r w:rsidRPr="001D1AB3">
                        <w:rPr>
                          <w:color w:val="564B3C"/>
                          <w:szCs w:val="22"/>
                        </w:rPr>
                        <w:t xml:space="preserve">Intro to </w:t>
                      </w:r>
                      <w:r w:rsidR="001D1AB3">
                        <w:rPr>
                          <w:color w:val="564B3C"/>
                          <w:szCs w:val="22"/>
                        </w:rPr>
                        <w:t xml:space="preserve">Blue </w:t>
                      </w:r>
                      <w:r w:rsidRPr="001D1AB3">
                        <w:rPr>
                          <w:color w:val="564B3C"/>
                          <w:szCs w:val="22"/>
                        </w:rPr>
                        <w:t>Print Reading</w:t>
                      </w:r>
                    </w:p>
                    <w:p w:rsidR="001D1AB3" w:rsidRPr="001D1AB3" w:rsidRDefault="001D1AB3" w:rsidP="001D1AB3">
                      <w:pPr>
                        <w:spacing w:after="0" w:line="240" w:lineRule="auto"/>
                        <w:ind w:left="180"/>
                        <w:rPr>
                          <w:color w:val="564B3C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12D4" w:rsidRPr="005F7888">
        <w:rPr>
          <w:rFonts w:ascii="Times New Roman" w:hAnsi="Times New Roman"/>
          <w:noProof/>
          <w:color w:val="FF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4866AAA3" wp14:editId="25AD1771">
                <wp:simplePos x="0" y="0"/>
                <wp:positionH relativeFrom="column">
                  <wp:posOffset>25879</wp:posOffset>
                </wp:positionH>
                <wp:positionV relativeFrom="paragraph">
                  <wp:posOffset>3200400</wp:posOffset>
                </wp:positionV>
                <wp:extent cx="3362325" cy="6280030"/>
                <wp:effectExtent l="0" t="0" r="9525" b="698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628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12D4" w:rsidRPr="007D12D4" w:rsidRDefault="007D12D4" w:rsidP="001D1AB3">
                            <w:pPr>
                              <w:pStyle w:val="Subsection"/>
                              <w:keepNext/>
                              <w:keepLines/>
                              <w:spacing w:line="240" w:lineRule="auto"/>
                              <w:rPr>
                                <w:rFonts w:ascii="Calibri" w:hAnsi="Calibri"/>
                                <w:bCs w:val="0"/>
                                <w:color w:val="564B3C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 w:val="0"/>
                                <w:color w:val="564B3C"/>
                                <w:sz w:val="24"/>
                                <w:szCs w:val="24"/>
                                <w14:ligatures w14:val="none"/>
                              </w:rPr>
                              <w:t>Floor Tech</w:t>
                            </w:r>
                            <w:r w:rsidRPr="00E43BC0">
                              <w:rPr>
                                <w:rFonts w:ascii="Calibri" w:hAnsi="Calibri"/>
                                <w:bCs w:val="0"/>
                                <w:color w:val="564B3C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271644">
                              <w:rPr>
                                <w:rFonts w:ascii="Calibri" w:hAnsi="Calibri"/>
                                <w:bCs w:val="0"/>
                                <w:color w:val="564B3C"/>
                                <w:sz w:val="20"/>
                                <w:szCs w:val="20"/>
                                <w14:ligatures w14:val="none"/>
                              </w:rPr>
                              <w:t xml:space="preserve">▪ </w:t>
                            </w:r>
                            <w:r>
                              <w:rPr>
                                <w:rFonts w:ascii="Calibri" w:hAnsi="Calibri"/>
                                <w:bCs w:val="0"/>
                                <w:color w:val="564B3C"/>
                                <w:sz w:val="20"/>
                                <w:szCs w:val="20"/>
                                <w14:ligatures w14:val="none"/>
                              </w:rPr>
                              <w:t>9/01/08 – 10/10/10</w:t>
                            </w:r>
                          </w:p>
                          <w:p w:rsidR="007D12D4" w:rsidRPr="00FA6FE0" w:rsidRDefault="007D12D4" w:rsidP="001D1AB3">
                            <w:pPr>
                              <w:spacing w:after="0" w:line="240" w:lineRule="auto"/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  <w:t>Clean Floor Tech</w:t>
                            </w:r>
                            <w:r w:rsidRPr="00FA6FE0"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  <w:t xml:space="preserve"> ▪</w:t>
                            </w:r>
                            <w:r w:rsidRPr="00FA6FE0">
                              <w:rPr>
                                <w:rFonts w:ascii="Book Antiqua" w:hAnsi="Book Antiqua"/>
                                <w:color w:val="564B3C"/>
                                <w:spacing w:val="24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  <w:t>Norman, OK</w:t>
                            </w:r>
                            <w:r w:rsidRPr="00FA6FE0"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7D12D4" w:rsidRPr="007D12D4" w:rsidRDefault="007D12D4" w:rsidP="007D12D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 w:hanging="270"/>
                              <w:jc w:val="both"/>
                              <w:rPr>
                                <w:color w:val="564B3C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7D12D4">
                              <w:rPr>
                                <w:color w:val="564B3C"/>
                                <w:sz w:val="20"/>
                                <w:szCs w:val="20"/>
                              </w:rPr>
                              <w:t xml:space="preserve">Kept office building in clean and orderly condition and tended furnace, air-conditioner and boiler to provide heat, cool air and hot water for </w:t>
                            </w:r>
                            <w:proofErr w:type="gramStart"/>
                            <w:r w:rsidRPr="007D12D4">
                              <w:rPr>
                                <w:color w:val="564B3C"/>
                                <w:sz w:val="20"/>
                                <w:szCs w:val="20"/>
                              </w:rPr>
                              <w:t>tenants.</w:t>
                            </w:r>
                            <w:proofErr w:type="gramEnd"/>
                          </w:p>
                          <w:p w:rsidR="007D12D4" w:rsidRPr="007D12D4" w:rsidRDefault="007D12D4" w:rsidP="001D1AB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360" w:hanging="274"/>
                              <w:contextualSpacing w:val="0"/>
                              <w:jc w:val="both"/>
                              <w:rPr>
                                <w:color w:val="564B3C"/>
                                <w:sz w:val="20"/>
                                <w:szCs w:val="20"/>
                              </w:rPr>
                            </w:pPr>
                            <w:r w:rsidRPr="007D12D4">
                              <w:rPr>
                                <w:color w:val="564B3C"/>
                                <w:sz w:val="20"/>
                                <w:szCs w:val="20"/>
                              </w:rPr>
                              <w:t>Swept, mopped, scrubbed and vacuumed hallways, stairs and office space.</w:t>
                            </w:r>
                          </w:p>
                          <w:p w:rsidR="007D12D4" w:rsidRDefault="007D12D4" w:rsidP="001D1AB3">
                            <w:pPr>
                              <w:pStyle w:val="Subsection"/>
                              <w:keepNext/>
                              <w:keepLines/>
                              <w:spacing w:line="240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 w:val="0"/>
                                <w:color w:val="564B3C"/>
                                <w:sz w:val="24"/>
                                <w:szCs w:val="24"/>
                                <w14:ligatures w14:val="none"/>
                              </w:rPr>
                              <w:t>Fork-lift Operator</w:t>
                            </w:r>
                            <w:r w:rsidRPr="00E43BC0">
                              <w:rPr>
                                <w:rFonts w:ascii="Calibri" w:hAnsi="Calibri"/>
                                <w:bCs w:val="0"/>
                                <w:color w:val="564B3C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271644">
                              <w:rPr>
                                <w:rFonts w:ascii="Calibri" w:hAnsi="Calibri"/>
                                <w:bCs w:val="0"/>
                                <w:color w:val="564B3C"/>
                                <w:sz w:val="20"/>
                                <w:szCs w:val="20"/>
                                <w14:ligatures w14:val="none"/>
                              </w:rPr>
                              <w:t xml:space="preserve">▪ </w:t>
                            </w:r>
                            <w:r>
                              <w:rPr>
                                <w:rFonts w:ascii="Calibri" w:hAnsi="Calibri"/>
                                <w:bCs w:val="0"/>
                                <w:color w:val="564B3C"/>
                                <w:sz w:val="20"/>
                                <w:szCs w:val="20"/>
                                <w14:ligatures w14:val="none"/>
                              </w:rPr>
                              <w:t>7/22/05 – 8/16/08</w:t>
                            </w:r>
                          </w:p>
                          <w:p w:rsidR="007D12D4" w:rsidRPr="00FA6FE0" w:rsidRDefault="007D12D4" w:rsidP="001D1AB3">
                            <w:pPr>
                              <w:spacing w:after="0" w:line="240" w:lineRule="auto"/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  <w:t>Coleman Camping Company Warehouse</w:t>
                            </w:r>
                            <w:r w:rsidRPr="00FA6FE0"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  <w:t xml:space="preserve"> ▪</w:t>
                            </w:r>
                            <w:r w:rsidRPr="00FA6FE0">
                              <w:rPr>
                                <w:rFonts w:ascii="Book Antiqua" w:hAnsi="Book Antiqua"/>
                                <w:color w:val="564B3C"/>
                                <w:spacing w:val="24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  <w:t>Wichita, KS</w:t>
                            </w:r>
                            <w:r w:rsidRPr="00FA6FE0"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7D12D4" w:rsidRPr="007D12D4" w:rsidRDefault="007D12D4" w:rsidP="007D12D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 w:hanging="270"/>
                              <w:jc w:val="both"/>
                              <w:rPr>
                                <w:color w:val="564B3C"/>
                                <w:sz w:val="20"/>
                                <w:szCs w:val="20"/>
                              </w:rPr>
                            </w:pPr>
                            <w:r w:rsidRPr="007D12D4">
                              <w:rPr>
                                <w:color w:val="564B3C"/>
                                <w:sz w:val="20"/>
                                <w:szCs w:val="20"/>
                              </w:rPr>
                              <w:t>Drove gasoline-, liquefied gas- and electric-powered industrial truck to pull, lift, stack, tier and move products, equipment and materials in warehouse, storage yard and factory.</w:t>
                            </w:r>
                          </w:p>
                          <w:p w:rsidR="007D12D4" w:rsidRPr="007D12D4" w:rsidRDefault="007D12D4" w:rsidP="007D12D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 w:hanging="270"/>
                              <w:jc w:val="both"/>
                              <w:rPr>
                                <w:color w:val="564B3C"/>
                                <w:sz w:val="20"/>
                                <w:szCs w:val="20"/>
                              </w:rPr>
                            </w:pPr>
                            <w:r w:rsidRPr="007D12D4">
                              <w:rPr>
                                <w:color w:val="564B3C"/>
                                <w:sz w:val="20"/>
                                <w:szCs w:val="20"/>
                              </w:rPr>
                              <w:t>Positioned forks, lifting platform and other lifting devices under, over and around loaded pallets, skids, boxes, products and materials.</w:t>
                            </w:r>
                          </w:p>
                          <w:p w:rsidR="007D12D4" w:rsidRPr="007D12D4" w:rsidRDefault="007D12D4" w:rsidP="007D12D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 w:hanging="270"/>
                              <w:jc w:val="both"/>
                              <w:rPr>
                                <w:color w:val="564B3C"/>
                                <w:sz w:val="20"/>
                                <w:szCs w:val="20"/>
                              </w:rPr>
                            </w:pPr>
                            <w:r w:rsidRPr="007D12D4">
                              <w:rPr>
                                <w:color w:val="564B3C"/>
                                <w:sz w:val="20"/>
                                <w:szCs w:val="20"/>
                              </w:rPr>
                              <w:t>Loaded and unloaded materials onto and off of pallets, skids and lifting device.</w:t>
                            </w:r>
                          </w:p>
                          <w:p w:rsidR="007D12D4" w:rsidRPr="007D12D4" w:rsidRDefault="007D12D4" w:rsidP="001D1AB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360" w:hanging="274"/>
                              <w:contextualSpacing w:val="0"/>
                              <w:jc w:val="both"/>
                              <w:rPr>
                                <w:color w:val="564B3C"/>
                                <w:sz w:val="20"/>
                                <w:szCs w:val="20"/>
                              </w:rPr>
                            </w:pPr>
                            <w:r w:rsidRPr="007D12D4">
                              <w:rPr>
                                <w:color w:val="564B3C"/>
                                <w:sz w:val="20"/>
                                <w:szCs w:val="20"/>
                              </w:rPr>
                              <w:t>Pulled inventory and loaded and stacked inventory on trucks per Bill of Laden.</w:t>
                            </w:r>
                          </w:p>
                          <w:p w:rsidR="00023693" w:rsidRDefault="007D12D4" w:rsidP="001D1AB3">
                            <w:pPr>
                              <w:pStyle w:val="Subsection"/>
                              <w:keepNext/>
                              <w:keepLines/>
                              <w:spacing w:line="240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 w:val="0"/>
                                <w:color w:val="564B3C"/>
                                <w:sz w:val="24"/>
                                <w:szCs w:val="24"/>
                                <w14:ligatures w14:val="none"/>
                              </w:rPr>
                              <w:t>Heat-Treat Inspector</w:t>
                            </w:r>
                            <w:r w:rsidR="00023693" w:rsidRPr="00E43BC0">
                              <w:rPr>
                                <w:rFonts w:ascii="Calibri" w:hAnsi="Calibri"/>
                                <w:bCs w:val="0"/>
                                <w:color w:val="564B3C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023693" w:rsidRPr="00271644">
                              <w:rPr>
                                <w:rFonts w:ascii="Calibri" w:hAnsi="Calibri"/>
                                <w:bCs w:val="0"/>
                                <w:color w:val="564B3C"/>
                                <w:sz w:val="20"/>
                                <w:szCs w:val="20"/>
                                <w14:ligatures w14:val="none"/>
                              </w:rPr>
                              <w:t xml:space="preserve">▪ </w:t>
                            </w:r>
                            <w:r>
                              <w:rPr>
                                <w:rFonts w:ascii="Calibri" w:hAnsi="Calibri"/>
                                <w:bCs w:val="0"/>
                                <w:color w:val="564B3C"/>
                                <w:sz w:val="20"/>
                                <w:szCs w:val="20"/>
                                <w14:ligatures w14:val="none"/>
                              </w:rPr>
                              <w:t>11/13/00 – 6/21/05</w:t>
                            </w:r>
                          </w:p>
                          <w:p w:rsidR="00023693" w:rsidRPr="00FA6FE0" w:rsidRDefault="007D12D4" w:rsidP="001D1AB3">
                            <w:pPr>
                              <w:spacing w:after="0" w:line="240" w:lineRule="auto"/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  <w:t>Bodycote Thermal Processor</w:t>
                            </w:r>
                            <w:r w:rsidR="0098393C" w:rsidRPr="00FA6FE0"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  <w:t xml:space="preserve"> ▪</w:t>
                            </w:r>
                            <w:r w:rsidR="00023693" w:rsidRPr="00FA6FE0">
                              <w:rPr>
                                <w:rFonts w:ascii="Book Antiqua" w:hAnsi="Book Antiqua"/>
                                <w:color w:val="564B3C"/>
                                <w:spacing w:val="24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color w:val="564B3C"/>
                                <w:sz w:val="22"/>
                                <w:szCs w:val="22"/>
                                <w14:ligatures w14:val="none"/>
                              </w:rPr>
                              <w:t>Wichita, KS</w:t>
                            </w:r>
                          </w:p>
                          <w:p w:rsidR="007D12D4" w:rsidRPr="001D1AB3" w:rsidRDefault="007D12D4" w:rsidP="001D1AB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 w:hanging="274"/>
                              <w:contextualSpacing w:val="0"/>
                              <w:jc w:val="both"/>
                              <w:rPr>
                                <w:color w:val="564B3C"/>
                                <w:sz w:val="20"/>
                              </w:rPr>
                            </w:pPr>
                            <w:r w:rsidRPr="001D1AB3">
                              <w:rPr>
                                <w:color w:val="564B3C"/>
                                <w:sz w:val="20"/>
                              </w:rPr>
                              <w:t>Inspected parts and assemblies before and after heat treating for conformance to specifications.</w:t>
                            </w:r>
                          </w:p>
                          <w:p w:rsidR="007D12D4" w:rsidRPr="001D1AB3" w:rsidRDefault="007D12D4" w:rsidP="001D1AB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 w:hanging="274"/>
                              <w:contextualSpacing w:val="0"/>
                              <w:jc w:val="both"/>
                              <w:rPr>
                                <w:color w:val="564B3C"/>
                                <w:sz w:val="20"/>
                              </w:rPr>
                            </w:pPr>
                            <w:r w:rsidRPr="001D1AB3">
                              <w:rPr>
                                <w:color w:val="564B3C"/>
                                <w:sz w:val="20"/>
                              </w:rPr>
                              <w:t>Examined parts for cleanliness and previous inspection clearances.</w:t>
                            </w:r>
                          </w:p>
                          <w:p w:rsidR="007D12D4" w:rsidRPr="001D1AB3" w:rsidRDefault="007D12D4" w:rsidP="001D1AB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 w:hanging="274"/>
                              <w:contextualSpacing w:val="0"/>
                              <w:jc w:val="both"/>
                              <w:rPr>
                                <w:color w:val="564B3C"/>
                                <w:sz w:val="20"/>
                              </w:rPr>
                            </w:pPr>
                            <w:r w:rsidRPr="001D1AB3">
                              <w:rPr>
                                <w:color w:val="564B3C"/>
                                <w:sz w:val="20"/>
                              </w:rPr>
                              <w:t>Read control dials, such as pyrometer, at periodic intervals.</w:t>
                            </w:r>
                          </w:p>
                          <w:p w:rsidR="007D12D4" w:rsidRPr="001D1AB3" w:rsidRDefault="007D12D4" w:rsidP="001D1AB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 w:hanging="270"/>
                              <w:jc w:val="both"/>
                              <w:rPr>
                                <w:color w:val="564B3C"/>
                                <w:sz w:val="20"/>
                              </w:rPr>
                            </w:pPr>
                            <w:r w:rsidRPr="001D1AB3">
                              <w:rPr>
                                <w:color w:val="564B3C"/>
                                <w:sz w:val="20"/>
                              </w:rPr>
                              <w:t>Ensured specified temperatures, as well as soaking and cooling times were maintained.</w:t>
                            </w:r>
                          </w:p>
                          <w:p w:rsidR="007D12D4" w:rsidRPr="001D1AB3" w:rsidRDefault="007D12D4" w:rsidP="001D1AB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 w:hanging="270"/>
                              <w:jc w:val="both"/>
                              <w:rPr>
                                <w:color w:val="564B3C"/>
                                <w:sz w:val="20"/>
                              </w:rPr>
                            </w:pPr>
                            <w:r w:rsidRPr="001D1AB3">
                              <w:rPr>
                                <w:color w:val="564B3C"/>
                                <w:sz w:val="20"/>
                              </w:rPr>
                              <w:t>Examined processed parts for conformance to specifications, using hand tools and precision measuring instruments.</w:t>
                            </w:r>
                          </w:p>
                          <w:p w:rsidR="007D12D4" w:rsidRPr="001D1AB3" w:rsidRDefault="007D12D4" w:rsidP="001D1AB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 w:hanging="270"/>
                              <w:jc w:val="both"/>
                              <w:rPr>
                                <w:color w:val="564B3C"/>
                              </w:rPr>
                            </w:pPr>
                            <w:r w:rsidRPr="001D1AB3">
                              <w:rPr>
                                <w:color w:val="564B3C"/>
                              </w:rPr>
                              <w:t>Stamped approved items and wrote rejection notices.</w:t>
                            </w:r>
                          </w:p>
                          <w:p w:rsidR="007D12D4" w:rsidRPr="001D1AB3" w:rsidRDefault="007D12D4" w:rsidP="001D1AB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 w:hanging="270"/>
                              <w:jc w:val="both"/>
                              <w:rPr>
                                <w:color w:val="564B3C"/>
                              </w:rPr>
                            </w:pPr>
                            <w:r w:rsidRPr="001D1AB3">
                              <w:rPr>
                                <w:color w:val="564B3C"/>
                              </w:rPr>
                              <w:t>Reworked orders on parts not meeting specifications.</w:t>
                            </w:r>
                          </w:p>
                          <w:p w:rsidR="007D12D4" w:rsidRPr="001D1AB3" w:rsidRDefault="007D12D4" w:rsidP="001D1AB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 w:hanging="270"/>
                              <w:jc w:val="both"/>
                              <w:rPr>
                                <w:color w:val="564B3C"/>
                              </w:rPr>
                            </w:pPr>
                            <w:r w:rsidRPr="001D1AB3">
                              <w:rPr>
                                <w:color w:val="564B3C"/>
                              </w:rPr>
                              <w:t>Operated equipment to determine hardness of parts and thermal treatment required to process part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6AAA3" id="Text Box 19" o:spid="_x0000_s1029" type="#_x0000_t202" style="position:absolute;margin-left:2.05pt;margin-top:252pt;width:264.75pt;height:494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" filled="f" stroked="f" strokecolor="black [0]" insetpen="t">
                <v:textbox inset="2.88pt,2.88pt,2.88pt,2.88pt">
                  <w:txbxContent>
                    <w:p w:rsidR="007D12D4" w:rsidRPr="007D12D4" w:rsidRDefault="007D12D4" w:rsidP="001D1AB3">
                      <w:pPr>
                        <w:pStyle w:val="Subsection"/>
                        <w:keepNext/>
                        <w:keepLines/>
                        <w:spacing w:line="240" w:lineRule="auto"/>
                        <w:rPr>
                          <w:rFonts w:ascii="Calibri" w:hAnsi="Calibri"/>
                          <w:bCs w:val="0"/>
                          <w:color w:val="564B3C"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 w:val="0"/>
                          <w:color w:val="564B3C"/>
                          <w:sz w:val="24"/>
                          <w:szCs w:val="24"/>
                          <w14:ligatures w14:val="none"/>
                        </w:rPr>
                        <w:t>Floor Tech</w:t>
                      </w:r>
                      <w:r w:rsidRPr="00E43BC0">
                        <w:rPr>
                          <w:rFonts w:ascii="Calibri" w:hAnsi="Calibri"/>
                          <w:bCs w:val="0"/>
                          <w:color w:val="564B3C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271644">
                        <w:rPr>
                          <w:rFonts w:ascii="Calibri" w:hAnsi="Calibri"/>
                          <w:bCs w:val="0"/>
                          <w:color w:val="564B3C"/>
                          <w:sz w:val="20"/>
                          <w:szCs w:val="20"/>
                          <w14:ligatures w14:val="none"/>
                        </w:rPr>
                        <w:t xml:space="preserve">▪ </w:t>
                      </w:r>
                      <w:r>
                        <w:rPr>
                          <w:rFonts w:ascii="Calibri" w:hAnsi="Calibri"/>
                          <w:bCs w:val="0"/>
                          <w:color w:val="564B3C"/>
                          <w:sz w:val="20"/>
                          <w:szCs w:val="20"/>
                          <w14:ligatures w14:val="none"/>
                        </w:rPr>
                        <w:t>9/01/08 – 10/10/10</w:t>
                      </w:r>
                    </w:p>
                    <w:p w:rsidR="007D12D4" w:rsidRPr="00FA6FE0" w:rsidRDefault="007D12D4" w:rsidP="001D1AB3">
                      <w:pPr>
                        <w:spacing w:after="0" w:line="240" w:lineRule="auto"/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  <w:t>Clean Floor Tech</w:t>
                      </w:r>
                      <w:r w:rsidRPr="00FA6FE0"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  <w:t xml:space="preserve"> ▪</w:t>
                      </w:r>
                      <w:r w:rsidRPr="00FA6FE0">
                        <w:rPr>
                          <w:rFonts w:ascii="Book Antiqua" w:hAnsi="Book Antiqua"/>
                          <w:color w:val="564B3C"/>
                          <w:spacing w:val="24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  <w:t>Norman, OK</w:t>
                      </w:r>
                      <w:r w:rsidRPr="00FA6FE0"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</w:p>
                    <w:p w:rsidR="007D12D4" w:rsidRPr="007D12D4" w:rsidRDefault="007D12D4" w:rsidP="007D12D4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 w:hanging="270"/>
                        <w:jc w:val="both"/>
                        <w:rPr>
                          <w:color w:val="564B3C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7D12D4">
                        <w:rPr>
                          <w:color w:val="564B3C"/>
                          <w:sz w:val="20"/>
                          <w:szCs w:val="20"/>
                        </w:rPr>
                        <w:t xml:space="preserve">Kept office building in clean and orderly condition and tended furnace, air-conditioner and boiler to provide heat, cool air and hot water for </w:t>
                      </w:r>
                      <w:proofErr w:type="gramStart"/>
                      <w:r w:rsidRPr="007D12D4">
                        <w:rPr>
                          <w:color w:val="564B3C"/>
                          <w:sz w:val="20"/>
                          <w:szCs w:val="20"/>
                        </w:rPr>
                        <w:t>tenants.</w:t>
                      </w:r>
                      <w:proofErr w:type="gramEnd"/>
                    </w:p>
                    <w:p w:rsidR="007D12D4" w:rsidRPr="007D12D4" w:rsidRDefault="007D12D4" w:rsidP="001D1AB3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360" w:hanging="274"/>
                        <w:contextualSpacing w:val="0"/>
                        <w:jc w:val="both"/>
                        <w:rPr>
                          <w:color w:val="564B3C"/>
                          <w:sz w:val="20"/>
                          <w:szCs w:val="20"/>
                        </w:rPr>
                      </w:pPr>
                      <w:r w:rsidRPr="007D12D4">
                        <w:rPr>
                          <w:color w:val="564B3C"/>
                          <w:sz w:val="20"/>
                          <w:szCs w:val="20"/>
                        </w:rPr>
                        <w:t>Swept, mopped, scrubbed and vacuumed hallways, stairs and office space.</w:t>
                      </w:r>
                    </w:p>
                    <w:p w:rsidR="007D12D4" w:rsidRDefault="007D12D4" w:rsidP="001D1AB3">
                      <w:pPr>
                        <w:pStyle w:val="Subsection"/>
                        <w:keepNext/>
                        <w:keepLines/>
                        <w:spacing w:line="240" w:lineRule="auto"/>
                        <w:rPr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 w:val="0"/>
                          <w:color w:val="564B3C"/>
                          <w:sz w:val="24"/>
                          <w:szCs w:val="24"/>
                          <w14:ligatures w14:val="none"/>
                        </w:rPr>
                        <w:t>Fork-lift Operator</w:t>
                      </w:r>
                      <w:r w:rsidRPr="00E43BC0">
                        <w:rPr>
                          <w:rFonts w:ascii="Calibri" w:hAnsi="Calibri"/>
                          <w:bCs w:val="0"/>
                          <w:color w:val="564B3C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271644">
                        <w:rPr>
                          <w:rFonts w:ascii="Calibri" w:hAnsi="Calibri"/>
                          <w:bCs w:val="0"/>
                          <w:color w:val="564B3C"/>
                          <w:sz w:val="20"/>
                          <w:szCs w:val="20"/>
                          <w14:ligatures w14:val="none"/>
                        </w:rPr>
                        <w:t xml:space="preserve">▪ </w:t>
                      </w:r>
                      <w:r>
                        <w:rPr>
                          <w:rFonts w:ascii="Calibri" w:hAnsi="Calibri"/>
                          <w:bCs w:val="0"/>
                          <w:color w:val="564B3C"/>
                          <w:sz w:val="20"/>
                          <w:szCs w:val="20"/>
                          <w14:ligatures w14:val="none"/>
                        </w:rPr>
                        <w:t>7/22/05 – 8/16/08</w:t>
                      </w:r>
                    </w:p>
                    <w:p w:rsidR="007D12D4" w:rsidRPr="00FA6FE0" w:rsidRDefault="007D12D4" w:rsidP="001D1AB3">
                      <w:pPr>
                        <w:spacing w:after="0" w:line="240" w:lineRule="auto"/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  <w:t>Coleman Camping Company Warehouse</w:t>
                      </w:r>
                      <w:r w:rsidRPr="00FA6FE0"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  <w:t xml:space="preserve"> ▪</w:t>
                      </w:r>
                      <w:r w:rsidRPr="00FA6FE0">
                        <w:rPr>
                          <w:rFonts w:ascii="Book Antiqua" w:hAnsi="Book Antiqua"/>
                          <w:color w:val="564B3C"/>
                          <w:spacing w:val="24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  <w:t>Wichita, KS</w:t>
                      </w:r>
                      <w:r w:rsidRPr="00FA6FE0"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</w:p>
                    <w:p w:rsidR="007D12D4" w:rsidRPr="007D12D4" w:rsidRDefault="007D12D4" w:rsidP="007D12D4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 w:hanging="270"/>
                        <w:jc w:val="both"/>
                        <w:rPr>
                          <w:color w:val="564B3C"/>
                          <w:sz w:val="20"/>
                          <w:szCs w:val="20"/>
                        </w:rPr>
                      </w:pPr>
                      <w:r w:rsidRPr="007D12D4">
                        <w:rPr>
                          <w:color w:val="564B3C"/>
                          <w:sz w:val="20"/>
                          <w:szCs w:val="20"/>
                        </w:rPr>
                        <w:t>Drove gasoline-, liquefied gas- and electric-powered industrial truck to pull, lift, stack, tier and move products, equipment and materials in warehouse, storage yard and factory.</w:t>
                      </w:r>
                    </w:p>
                    <w:p w:rsidR="007D12D4" w:rsidRPr="007D12D4" w:rsidRDefault="007D12D4" w:rsidP="007D12D4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 w:hanging="270"/>
                        <w:jc w:val="both"/>
                        <w:rPr>
                          <w:color w:val="564B3C"/>
                          <w:sz w:val="20"/>
                          <w:szCs w:val="20"/>
                        </w:rPr>
                      </w:pPr>
                      <w:r w:rsidRPr="007D12D4">
                        <w:rPr>
                          <w:color w:val="564B3C"/>
                          <w:sz w:val="20"/>
                          <w:szCs w:val="20"/>
                        </w:rPr>
                        <w:t>Positioned forks, lifting platform and other lifting devices under, over and around loaded pallets, skids, boxes, products and materials.</w:t>
                      </w:r>
                    </w:p>
                    <w:p w:rsidR="007D12D4" w:rsidRPr="007D12D4" w:rsidRDefault="007D12D4" w:rsidP="007D12D4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 w:hanging="270"/>
                        <w:jc w:val="both"/>
                        <w:rPr>
                          <w:color w:val="564B3C"/>
                          <w:sz w:val="20"/>
                          <w:szCs w:val="20"/>
                        </w:rPr>
                      </w:pPr>
                      <w:r w:rsidRPr="007D12D4">
                        <w:rPr>
                          <w:color w:val="564B3C"/>
                          <w:sz w:val="20"/>
                          <w:szCs w:val="20"/>
                        </w:rPr>
                        <w:t>Loaded and unloaded materials onto and off of pallets, skids and lifting device.</w:t>
                      </w:r>
                    </w:p>
                    <w:p w:rsidR="007D12D4" w:rsidRPr="007D12D4" w:rsidRDefault="007D12D4" w:rsidP="001D1AB3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360" w:hanging="274"/>
                        <w:contextualSpacing w:val="0"/>
                        <w:jc w:val="both"/>
                        <w:rPr>
                          <w:color w:val="564B3C"/>
                          <w:sz w:val="20"/>
                          <w:szCs w:val="20"/>
                        </w:rPr>
                      </w:pPr>
                      <w:r w:rsidRPr="007D12D4">
                        <w:rPr>
                          <w:color w:val="564B3C"/>
                          <w:sz w:val="20"/>
                          <w:szCs w:val="20"/>
                        </w:rPr>
                        <w:t>Pulled inventory and loaded and stacked inventory on trucks per Bill of Laden.</w:t>
                      </w:r>
                    </w:p>
                    <w:p w:rsidR="00023693" w:rsidRDefault="007D12D4" w:rsidP="001D1AB3">
                      <w:pPr>
                        <w:pStyle w:val="Subsection"/>
                        <w:keepNext/>
                        <w:keepLines/>
                        <w:spacing w:line="240" w:lineRule="auto"/>
                        <w:rPr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 w:val="0"/>
                          <w:color w:val="564B3C"/>
                          <w:sz w:val="24"/>
                          <w:szCs w:val="24"/>
                          <w14:ligatures w14:val="none"/>
                        </w:rPr>
                        <w:t>Heat-Treat Inspector</w:t>
                      </w:r>
                      <w:r w:rsidR="00023693" w:rsidRPr="00E43BC0">
                        <w:rPr>
                          <w:rFonts w:ascii="Calibri" w:hAnsi="Calibri"/>
                          <w:bCs w:val="0"/>
                          <w:color w:val="564B3C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023693" w:rsidRPr="00271644">
                        <w:rPr>
                          <w:rFonts w:ascii="Calibri" w:hAnsi="Calibri"/>
                          <w:bCs w:val="0"/>
                          <w:color w:val="564B3C"/>
                          <w:sz w:val="20"/>
                          <w:szCs w:val="20"/>
                          <w14:ligatures w14:val="none"/>
                        </w:rPr>
                        <w:t xml:space="preserve">▪ </w:t>
                      </w:r>
                      <w:r>
                        <w:rPr>
                          <w:rFonts w:ascii="Calibri" w:hAnsi="Calibri"/>
                          <w:bCs w:val="0"/>
                          <w:color w:val="564B3C"/>
                          <w:sz w:val="20"/>
                          <w:szCs w:val="20"/>
                          <w14:ligatures w14:val="none"/>
                        </w:rPr>
                        <w:t>11/13/00 – 6/21/05</w:t>
                      </w:r>
                    </w:p>
                    <w:p w:rsidR="00023693" w:rsidRPr="00FA6FE0" w:rsidRDefault="007D12D4" w:rsidP="001D1AB3">
                      <w:pPr>
                        <w:spacing w:after="0" w:line="240" w:lineRule="auto"/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  <w:t>Bodycote Thermal Processor</w:t>
                      </w:r>
                      <w:r w:rsidR="0098393C" w:rsidRPr="00FA6FE0"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  <w:t xml:space="preserve"> ▪</w:t>
                      </w:r>
                      <w:r w:rsidR="00023693" w:rsidRPr="00FA6FE0">
                        <w:rPr>
                          <w:rFonts w:ascii="Book Antiqua" w:hAnsi="Book Antiqua"/>
                          <w:color w:val="564B3C"/>
                          <w:spacing w:val="24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>
                        <w:rPr>
                          <w:color w:val="564B3C"/>
                          <w:sz w:val="22"/>
                          <w:szCs w:val="22"/>
                          <w14:ligatures w14:val="none"/>
                        </w:rPr>
                        <w:t>Wichita, KS</w:t>
                      </w:r>
                    </w:p>
                    <w:p w:rsidR="007D12D4" w:rsidRPr="001D1AB3" w:rsidRDefault="007D12D4" w:rsidP="001D1AB3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 w:hanging="274"/>
                        <w:contextualSpacing w:val="0"/>
                        <w:jc w:val="both"/>
                        <w:rPr>
                          <w:color w:val="564B3C"/>
                          <w:sz w:val="20"/>
                        </w:rPr>
                      </w:pPr>
                      <w:r w:rsidRPr="001D1AB3">
                        <w:rPr>
                          <w:color w:val="564B3C"/>
                          <w:sz w:val="20"/>
                        </w:rPr>
                        <w:t>Inspected parts and assemblies before and after heat treating for conformance to specifications.</w:t>
                      </w:r>
                    </w:p>
                    <w:p w:rsidR="007D12D4" w:rsidRPr="001D1AB3" w:rsidRDefault="007D12D4" w:rsidP="001D1AB3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 w:hanging="274"/>
                        <w:contextualSpacing w:val="0"/>
                        <w:jc w:val="both"/>
                        <w:rPr>
                          <w:color w:val="564B3C"/>
                          <w:sz w:val="20"/>
                        </w:rPr>
                      </w:pPr>
                      <w:r w:rsidRPr="001D1AB3">
                        <w:rPr>
                          <w:color w:val="564B3C"/>
                          <w:sz w:val="20"/>
                        </w:rPr>
                        <w:t>Examined parts for cleanliness and previous inspection clearances.</w:t>
                      </w:r>
                    </w:p>
                    <w:p w:rsidR="007D12D4" w:rsidRPr="001D1AB3" w:rsidRDefault="007D12D4" w:rsidP="001D1AB3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 w:hanging="274"/>
                        <w:contextualSpacing w:val="0"/>
                        <w:jc w:val="both"/>
                        <w:rPr>
                          <w:color w:val="564B3C"/>
                          <w:sz w:val="20"/>
                        </w:rPr>
                      </w:pPr>
                      <w:r w:rsidRPr="001D1AB3">
                        <w:rPr>
                          <w:color w:val="564B3C"/>
                          <w:sz w:val="20"/>
                        </w:rPr>
                        <w:t>Read control dials, such as pyrometer, at periodic intervals.</w:t>
                      </w:r>
                    </w:p>
                    <w:p w:rsidR="007D12D4" w:rsidRPr="001D1AB3" w:rsidRDefault="007D12D4" w:rsidP="001D1AB3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 w:hanging="270"/>
                        <w:jc w:val="both"/>
                        <w:rPr>
                          <w:color w:val="564B3C"/>
                          <w:sz w:val="20"/>
                        </w:rPr>
                      </w:pPr>
                      <w:r w:rsidRPr="001D1AB3">
                        <w:rPr>
                          <w:color w:val="564B3C"/>
                          <w:sz w:val="20"/>
                        </w:rPr>
                        <w:t>Ensured specified temperatures, as well as soaking and cooling times were maintained.</w:t>
                      </w:r>
                    </w:p>
                    <w:p w:rsidR="007D12D4" w:rsidRPr="001D1AB3" w:rsidRDefault="007D12D4" w:rsidP="001D1AB3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 w:hanging="270"/>
                        <w:jc w:val="both"/>
                        <w:rPr>
                          <w:color w:val="564B3C"/>
                          <w:sz w:val="20"/>
                        </w:rPr>
                      </w:pPr>
                      <w:r w:rsidRPr="001D1AB3">
                        <w:rPr>
                          <w:color w:val="564B3C"/>
                          <w:sz w:val="20"/>
                        </w:rPr>
                        <w:t>Examined processed parts for conformance to specifications, using hand tools and precision measuring instruments.</w:t>
                      </w:r>
                    </w:p>
                    <w:p w:rsidR="007D12D4" w:rsidRPr="001D1AB3" w:rsidRDefault="007D12D4" w:rsidP="001D1AB3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 w:hanging="270"/>
                        <w:jc w:val="both"/>
                        <w:rPr>
                          <w:color w:val="564B3C"/>
                        </w:rPr>
                      </w:pPr>
                      <w:r w:rsidRPr="001D1AB3">
                        <w:rPr>
                          <w:color w:val="564B3C"/>
                        </w:rPr>
                        <w:t>Stamped approved items and wrote rejection notices.</w:t>
                      </w:r>
                    </w:p>
                    <w:p w:rsidR="007D12D4" w:rsidRPr="001D1AB3" w:rsidRDefault="007D12D4" w:rsidP="001D1AB3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 w:hanging="270"/>
                        <w:jc w:val="both"/>
                        <w:rPr>
                          <w:color w:val="564B3C"/>
                        </w:rPr>
                      </w:pPr>
                      <w:r w:rsidRPr="001D1AB3">
                        <w:rPr>
                          <w:color w:val="564B3C"/>
                        </w:rPr>
                        <w:t>Reworked orders on parts not meeting specifications.</w:t>
                      </w:r>
                    </w:p>
                    <w:p w:rsidR="007D12D4" w:rsidRPr="001D1AB3" w:rsidRDefault="007D12D4" w:rsidP="001D1AB3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 w:hanging="270"/>
                        <w:jc w:val="both"/>
                        <w:rPr>
                          <w:color w:val="564B3C"/>
                        </w:rPr>
                      </w:pPr>
                      <w:r w:rsidRPr="001D1AB3">
                        <w:rPr>
                          <w:color w:val="564B3C"/>
                        </w:rPr>
                        <w:t>Operated equipment to determine hardness of parts and thermal treatment required to process parts.</w:t>
                      </w:r>
                    </w:p>
                  </w:txbxContent>
                </v:textbox>
              </v:shape>
            </w:pict>
          </mc:Fallback>
        </mc:AlternateContent>
      </w:r>
      <w:r w:rsidR="00823171" w:rsidRPr="005F7888">
        <w:rPr>
          <w:rFonts w:ascii="Times New Roman" w:hAnsi="Times New Roman"/>
          <w:noProof/>
          <w:color w:val="FF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C6916ED" wp14:editId="66A169DF">
                <wp:simplePos x="0" y="0"/>
                <wp:positionH relativeFrom="margin">
                  <wp:posOffset>4932680</wp:posOffset>
                </wp:positionH>
                <wp:positionV relativeFrom="paragraph">
                  <wp:posOffset>962025</wp:posOffset>
                </wp:positionV>
                <wp:extent cx="1925320" cy="61912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7FFA" w:rsidRDefault="00EF7FFA" w:rsidP="00EF7FFA">
                            <w:pPr>
                              <w:widowControl w:val="0"/>
                              <w:spacing w:after="0" w:line="223" w:lineRule="auto"/>
                              <w:rPr>
                                <w:color w:val="FFFFFF" w:themeColor="background1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14:ligatures w14:val="none"/>
                              </w:rPr>
                              <w:t>Other Contact Information:</w:t>
                            </w:r>
                          </w:p>
                          <w:p w:rsidR="00EF7FFA" w:rsidRDefault="007D12D4" w:rsidP="00EF7FFA">
                            <w:pPr>
                              <w:widowControl w:val="0"/>
                              <w:spacing w:after="0" w:line="223" w:lineRule="auto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bryantbailey@gmail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916ED" id="Text Box 10" o:spid="_x0000_s1030" type="#_x0000_t202" style="position:absolute;margin-left:388.4pt;margin-top:75.75pt;width:151.6pt;height:48.7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" filled="f" stroked="f" strokecolor="black [0]" insetpen="t">
                <v:textbox inset="2.88pt,2.88pt,2.88pt,2.88pt">
                  <w:txbxContent>
                    <w:p w:rsidR="00EF7FFA" w:rsidRDefault="00EF7FFA" w:rsidP="00EF7FFA">
                      <w:pPr>
                        <w:widowControl w:val="0"/>
                        <w:spacing w:after="0" w:line="223" w:lineRule="auto"/>
                        <w:rPr>
                          <w:color w:val="FFFFFF" w:themeColor="background1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14:ligatures w14:val="none"/>
                        </w:rPr>
                        <w:t>Other Contact Information:</w:t>
                      </w:r>
                    </w:p>
                    <w:p w:rsidR="00EF7FFA" w:rsidRDefault="007D12D4" w:rsidP="00EF7FFA">
                      <w:pPr>
                        <w:widowControl w:val="0"/>
                        <w:spacing w:after="0" w:line="223" w:lineRule="auto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bryantbailey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171" w:rsidRPr="005F7888">
        <w:rPr>
          <w:rFonts w:ascii="Times New Roman" w:hAnsi="Times New Roman"/>
          <w:noProof/>
          <w:color w:val="FF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59677FE1" wp14:editId="72A1BBD8">
                <wp:simplePos x="0" y="0"/>
                <wp:positionH relativeFrom="margin">
                  <wp:posOffset>4933950</wp:posOffset>
                </wp:positionH>
                <wp:positionV relativeFrom="paragraph">
                  <wp:posOffset>419100</wp:posOffset>
                </wp:positionV>
                <wp:extent cx="1925320" cy="542925"/>
                <wp:effectExtent l="0" t="0" r="0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5B3B" w:rsidRDefault="009A5B3B" w:rsidP="00EF7FFA">
                            <w:pPr>
                              <w:spacing w:after="80" w:line="24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14:ligatures w14:val="none"/>
                              </w:rPr>
                              <w:t>Phone Number:</w:t>
                            </w:r>
                          </w:p>
                          <w:p w:rsidR="00EF7FFA" w:rsidRDefault="007D12D4" w:rsidP="00EF7FFA">
                            <w:pPr>
                              <w:spacing w:line="240" w:lineRule="auto"/>
                            </w:pPr>
                            <w:r>
                              <w:t>(316) 992-407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77FE1" id="Text Box 17" o:spid="_x0000_s1031" type="#_x0000_t202" style="position:absolute;margin-left:388.5pt;margin-top:33pt;width:151.6pt;height:42.7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" filled="f" stroked="f" insetpen="t">
                <v:textbox inset="2.88pt,2.88pt,2.88pt,2.88pt">
                  <w:txbxContent>
                    <w:p w:rsidR="009A5B3B" w:rsidRDefault="009A5B3B" w:rsidP="00EF7FFA">
                      <w:pPr>
                        <w:spacing w:after="80" w:line="240" w:lineRule="auto"/>
                        <w:rPr>
                          <w:color w:val="FFFFFF" w:themeColor="background1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14:ligatures w14:val="none"/>
                        </w:rPr>
                        <w:t>Phone Number:</w:t>
                      </w:r>
                    </w:p>
                    <w:p w:rsidR="00EF7FFA" w:rsidRDefault="007D12D4" w:rsidP="00EF7FFA">
                      <w:pPr>
                        <w:spacing w:line="240" w:lineRule="auto"/>
                      </w:pPr>
                      <w:r>
                        <w:t>(316) 992-407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7FFA" w:rsidRPr="005F7888">
        <w:rPr>
          <w:rFonts w:ascii="Times New Roman" w:hAnsi="Times New Roman"/>
          <w:noProof/>
          <w:color w:val="FF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41B036E5" wp14:editId="2036B88C">
                <wp:simplePos x="0" y="0"/>
                <wp:positionH relativeFrom="column">
                  <wp:posOffset>123825</wp:posOffset>
                </wp:positionH>
                <wp:positionV relativeFrom="paragraph">
                  <wp:posOffset>533400</wp:posOffset>
                </wp:positionV>
                <wp:extent cx="4623435" cy="718185"/>
                <wp:effectExtent l="0" t="0" r="5715" b="571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3435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3693" w:rsidRPr="00977CEF" w:rsidRDefault="00EF7FFA" w:rsidP="00271644">
                            <w:pPr>
                              <w:widowControl w:val="0"/>
                              <w:spacing w:after="0" w:line="223" w:lineRule="auto"/>
                              <w:rPr>
                                <w:rFonts w:ascii="Baskerville Old Face" w:hAnsi="Baskerville Old Fa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  <w:t xml:space="preserve"> </w:t>
                            </w:r>
                            <w:r w:rsidR="007D12D4">
                              <w:rPr>
                                <w:rFonts w:ascii="Baskerville Old Face" w:hAnsi="Baskerville Old Fa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ligatures w14:val="none"/>
                              </w:rPr>
                              <w:t>Bryant Baile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036E5" id="Text Box 16" o:spid="_x0000_s1032" type="#_x0000_t202" style="position:absolute;margin-left:9.75pt;margin-top:42pt;width:364.05pt;height:56.5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" filled="f" stroked="f" strokecolor="black [0]" insetpen="t">
                <v:textbox inset="2.88pt,2.88pt,2.88pt,2.88pt">
                  <w:txbxContent>
                    <w:p w:rsidR="00023693" w:rsidRPr="00977CEF" w:rsidRDefault="00EF7FFA" w:rsidP="00271644">
                      <w:pPr>
                        <w:widowControl w:val="0"/>
                        <w:spacing w:after="0" w:line="223" w:lineRule="auto"/>
                        <w:rPr>
                          <w:rFonts w:ascii="Baskerville Old Face" w:hAnsi="Baskerville Old Fa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ligatures w14:val="none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ligatures w14:val="none"/>
                        </w:rPr>
                        <w:t xml:space="preserve"> </w:t>
                      </w:r>
                      <w:r w:rsidR="007D12D4">
                        <w:rPr>
                          <w:rFonts w:ascii="Baskerville Old Face" w:hAnsi="Baskerville Old Fa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ligatures w14:val="none"/>
                        </w:rPr>
                        <w:t>Bryant Bailey</w:t>
                      </w:r>
                    </w:p>
                  </w:txbxContent>
                </v:textbox>
              </v:shape>
            </w:pict>
          </mc:Fallback>
        </mc:AlternateContent>
      </w:r>
      <w:r w:rsidR="00EF7FFA" w:rsidRPr="005F7888">
        <w:rPr>
          <w:rFonts w:ascii="Times New Roman" w:hAnsi="Times New Roman"/>
          <w:noProof/>
          <w:color w:val="FF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E52A607" wp14:editId="73B84C35">
                <wp:simplePos x="0" y="0"/>
                <wp:positionH relativeFrom="column">
                  <wp:posOffset>76201</wp:posOffset>
                </wp:positionH>
                <wp:positionV relativeFrom="paragraph">
                  <wp:posOffset>1304925</wp:posOffset>
                </wp:positionV>
                <wp:extent cx="4652010" cy="1114425"/>
                <wp:effectExtent l="0" t="0" r="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3693" w:rsidRDefault="00023693" w:rsidP="00271644">
                            <w:pPr>
                              <w:widowControl w:val="0"/>
                              <w:spacing w:after="80" w:line="223" w:lineRule="auto"/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E6C66"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>SUMMARY</w:t>
                            </w:r>
                          </w:p>
                          <w:p w:rsidR="00EF7FFA" w:rsidRPr="00EF7FFA" w:rsidRDefault="00C8311F" w:rsidP="00C8311F">
                            <w:pPr>
                              <w:widowControl w:val="0"/>
                              <w:spacing w:after="80" w:line="223" w:lineRule="auto"/>
                              <w:jc w:val="both"/>
                              <w:rPr>
                                <w:bCs/>
                                <w:smallCaps/>
                                <w:color w:val="FFFFFF" w:themeColor="background1"/>
                                <w:sz w:val="22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smallCaps/>
                                <w:color w:val="FFFFFF" w:themeColor="background1"/>
                                <w:sz w:val="22"/>
                                <w:szCs w:val="24"/>
                                <w14:ligatures w14:val="none"/>
                              </w:rPr>
                              <w:t>looking to obtain a position within a challenging and dynamic environment that will enable me to use my strong organizational skills, educational skills, and technical skills. I believe that I would be a great asset for your company. Thank you for your consideration in this opportunity and I look forward to hearing from you.</w:t>
                            </w:r>
                          </w:p>
                          <w:p w:rsidR="00023693" w:rsidRPr="000E6C66" w:rsidRDefault="00023693" w:rsidP="00271644">
                            <w:pPr>
                              <w:widowControl w:val="0"/>
                              <w:spacing w:after="60" w:line="18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0E6C66">
                              <w:rPr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:rsidR="00023693" w:rsidRDefault="00023693" w:rsidP="00271644">
                            <w:pPr>
                              <w:widowControl w:val="0"/>
                              <w:spacing w:after="60" w:line="180" w:lineRule="auto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2A607" id="Text Box 12" o:spid="_x0000_s1033" type="#_x0000_t202" style="position:absolute;margin-left:6pt;margin-top:102.75pt;width:366.3pt;height:87.7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" filled="f" stroked="f" strokecolor="black [0]" insetpen="t">
                <v:textbox inset="2.88pt,2.88pt,2.88pt,2.88pt">
                  <w:txbxContent>
                    <w:p w:rsidR="00023693" w:rsidRDefault="00023693" w:rsidP="00271644">
                      <w:pPr>
                        <w:widowControl w:val="0"/>
                        <w:spacing w:after="80" w:line="223" w:lineRule="auto"/>
                        <w:rPr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</w:pPr>
                      <w:r w:rsidRPr="000E6C66">
                        <w:rPr>
                          <w:b/>
                          <w:bCs/>
                          <w:smallCaps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>SUMMARY</w:t>
                      </w:r>
                    </w:p>
                    <w:p w:rsidR="00EF7FFA" w:rsidRPr="00EF7FFA" w:rsidRDefault="00C8311F" w:rsidP="00C8311F">
                      <w:pPr>
                        <w:widowControl w:val="0"/>
                        <w:spacing w:after="80" w:line="223" w:lineRule="auto"/>
                        <w:jc w:val="both"/>
                        <w:rPr>
                          <w:bCs/>
                          <w:smallCaps/>
                          <w:color w:val="FFFFFF" w:themeColor="background1"/>
                          <w:sz w:val="22"/>
                          <w:szCs w:val="24"/>
                          <w14:ligatures w14:val="none"/>
                        </w:rPr>
                      </w:pPr>
                      <w:r>
                        <w:rPr>
                          <w:bCs/>
                          <w:smallCaps/>
                          <w:color w:val="FFFFFF" w:themeColor="background1"/>
                          <w:sz w:val="22"/>
                          <w:szCs w:val="24"/>
                          <w14:ligatures w14:val="none"/>
                        </w:rPr>
                        <w:t>looking to obtain a position within a challenging and dynamic environment that will enable me to use my strong organizational skills, educational skills, and technical skills. I believe that I would be a great asset for your company. Thank you for your consideration in this opportunity and I look forward to hearing from you.</w:t>
                      </w:r>
                    </w:p>
                    <w:p w:rsidR="00023693" w:rsidRPr="000E6C66" w:rsidRDefault="00023693" w:rsidP="00271644">
                      <w:pPr>
                        <w:widowControl w:val="0"/>
                        <w:spacing w:after="60" w:line="180" w:lineRule="auto"/>
                        <w:rPr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</w:pPr>
                      <w:r w:rsidRPr="000E6C66">
                        <w:rPr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:rsidR="00023693" w:rsidRDefault="00023693" w:rsidP="00271644">
                      <w:pPr>
                        <w:widowControl w:val="0"/>
                        <w:spacing w:after="60" w:line="180" w:lineRule="auto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33C64" w:rsidRPr="005F7888">
        <w:rPr>
          <w:rFonts w:ascii="Times New Roman" w:hAnsi="Times New Roman"/>
          <w:noProof/>
          <w:color w:val="FF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FBF0056" wp14:editId="4D7CA867">
                <wp:simplePos x="0" y="0"/>
                <wp:positionH relativeFrom="column">
                  <wp:posOffset>3950970</wp:posOffset>
                </wp:positionH>
                <wp:positionV relativeFrom="paragraph">
                  <wp:posOffset>2868979</wp:posOffset>
                </wp:positionV>
                <wp:extent cx="1864360" cy="323215"/>
                <wp:effectExtent l="0" t="0" r="254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3693" w:rsidRDefault="00023693" w:rsidP="00271644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Education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F0056" id="Text Box 5" o:spid="_x0000_s1034" type="#_x0000_t202" style="position:absolute;margin-left:311.1pt;margin-top:225.9pt;width:146.8pt;height:25.4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" filled="f" stroked="f" strokecolor="black [0]" insetpen="t">
                <v:textbox inset="2.88pt,2.88pt,2.88pt,2.88pt">
                  <w:txbxContent>
                    <w:p w:rsidR="00023693" w:rsidRDefault="00023693" w:rsidP="00271644">
                      <w:pPr>
                        <w:widowControl w:val="0"/>
                        <w:rPr>
                          <w:b/>
                          <w:bCs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32"/>
                          <w:szCs w:val="32"/>
                          <w14:ligatures w14:val="none"/>
                        </w:rPr>
                        <w:t>Education:</w:t>
                      </w:r>
                    </w:p>
                  </w:txbxContent>
                </v:textbox>
              </v:shape>
            </w:pict>
          </mc:Fallback>
        </mc:AlternateContent>
      </w:r>
      <w:r w:rsidR="00A33C64" w:rsidRPr="005F7888">
        <w:rPr>
          <w:rFonts w:ascii="Times New Roman" w:hAnsi="Times New Roman"/>
          <w:noProof/>
          <w:color w:val="FF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25543FF" wp14:editId="5C1E598A">
                <wp:simplePos x="0" y="0"/>
                <wp:positionH relativeFrom="column">
                  <wp:posOffset>88265</wp:posOffset>
                </wp:positionH>
                <wp:positionV relativeFrom="paragraph">
                  <wp:posOffset>2851199</wp:posOffset>
                </wp:positionV>
                <wp:extent cx="2227580" cy="323215"/>
                <wp:effectExtent l="0" t="0" r="1270" b="6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758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3693" w:rsidRDefault="00023693" w:rsidP="00271644">
                            <w:pPr>
                              <w:widowControl w:val="0"/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Professional Experience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543FF" id="Text Box 8" o:spid="_x0000_s1035" type="#_x0000_t202" style="position:absolute;margin-left:6.95pt;margin-top:224.5pt;width:175.4pt;height:25.4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" filled="f" stroked="f" strokecolor="black [0]" insetpen="t">
                <v:textbox inset="2.88pt,2.88pt,2.88pt,2.88pt">
                  <w:txbxContent>
                    <w:p w:rsidR="00023693" w:rsidRDefault="00023693" w:rsidP="00271644">
                      <w:pPr>
                        <w:widowControl w:val="0"/>
                        <w:rPr>
                          <w:b/>
                          <w:bCs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32"/>
                          <w:szCs w:val="32"/>
                          <w14:ligatures w14:val="none"/>
                        </w:rPr>
                        <w:t>Professional Experience:</w:t>
                      </w:r>
                    </w:p>
                  </w:txbxContent>
                </v:textbox>
              </v:shape>
            </w:pict>
          </mc:Fallback>
        </mc:AlternateContent>
      </w:r>
      <w:r w:rsidR="00A33C64" w:rsidRPr="005F7888">
        <w:rPr>
          <w:rFonts w:ascii="Times New Roman" w:hAnsi="Times New Roman"/>
          <w:noProof/>
          <w:color w:val="FF0000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1072" behindDoc="0" locked="0" layoutInCell="1" allowOverlap="1" wp14:anchorId="135DDD0D" wp14:editId="12F5EE01">
            <wp:simplePos x="0" y="0"/>
            <wp:positionH relativeFrom="column">
              <wp:posOffset>24130</wp:posOffset>
            </wp:positionH>
            <wp:positionV relativeFrom="paragraph">
              <wp:posOffset>2845435</wp:posOffset>
            </wp:positionV>
            <wp:extent cx="2640330" cy="334010"/>
            <wp:effectExtent l="0" t="0" r="762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4033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644" w:rsidRPr="005F7888">
        <w:rPr>
          <w:rFonts w:ascii="Times New Roman" w:hAnsi="Times New Roman"/>
          <w:noProof/>
          <w:color w:val="FF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7FB84B44" wp14:editId="5C2C64AA">
                <wp:simplePos x="0" y="0"/>
                <wp:positionH relativeFrom="column">
                  <wp:posOffset>8255</wp:posOffset>
                </wp:positionH>
                <wp:positionV relativeFrom="paragraph">
                  <wp:posOffset>264160</wp:posOffset>
                </wp:positionV>
                <wp:extent cx="6848475" cy="2253615"/>
                <wp:effectExtent l="76200" t="57150" r="85725" b="895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2536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693" w:rsidRDefault="00E210BA" w:rsidP="00757CCF">
                            <w:pPr>
                              <w:shd w:val="clear" w:color="auto" w:fill="A6A6A6" w:themeFill="background1" w:themeFillShade="A6"/>
                            </w:pP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3D672E6C" wp14:editId="3A6CBE7A">
                                  <wp:extent cx="3276600" cy="1181100"/>
                                  <wp:effectExtent l="19050" t="0" r="19050" b="361950"/>
                                  <wp:docPr id="20" name="Pictur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artisticCrisscrossEtching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  <a14:imgEffect>
                                                      <a14:brightnessContrast bright="-4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0" cy="118110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  <a:softEdge rad="317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84B44" id="Text Box 11" o:spid="_x0000_s1036" type="#_x0000_t202" style="position:absolute;margin-left:.65pt;margin-top:20.8pt;width:539.25pt;height:177.4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" fillcolor="#7a7a7a [3204]" strokecolor="white [3201]" strokeweight="3pt">
                <v:shadow on="t" color="black" opacity="24903f" origin=",.5" offset="0,.55556mm"/>
                <v:textbox inset="2.88pt,2.88pt,2.88pt,2.88pt">
                  <w:txbxContent>
                    <w:p w:rsidR="00023693" w:rsidRDefault="00E210BA" w:rsidP="00757CCF">
                      <w:pPr>
                        <w:shd w:val="clear" w:color="auto" w:fill="A6A6A6" w:themeFill="background1" w:themeFillShade="A6"/>
                      </w:pPr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3D672E6C" wp14:editId="3A6CBE7A">
                            <wp:extent cx="3276600" cy="1181100"/>
                            <wp:effectExtent l="19050" t="0" r="19050" b="361950"/>
                            <wp:docPr id="20" name="Picture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/>
                                    <pic:cNvPicPr/>
                                  </pic:nvPicPr>
                                  <pic:blipFill>
                                    <a:blip r:embed="rId7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artisticCrisscrossEtching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  <a14:imgEffect>
                                                <a14:brightnessContrast bright="-4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0" cy="118110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  <a:softEdge rad="317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71644" w:rsidRPr="005F7888">
        <w:rPr>
          <w:rFonts w:ascii="Times New Roman" w:hAnsi="Times New Roman"/>
          <w:noProof/>
          <w:color w:val="FF0000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69ED3BB5" wp14:editId="4D188D62">
                <wp:simplePos x="0" y="0"/>
                <wp:positionH relativeFrom="column">
                  <wp:posOffset>3577590</wp:posOffset>
                </wp:positionH>
                <wp:positionV relativeFrom="paragraph">
                  <wp:posOffset>2791460</wp:posOffset>
                </wp:positionV>
                <wp:extent cx="8255" cy="5927725"/>
                <wp:effectExtent l="5715" t="10160" r="5080" b="571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592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713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81.7pt;margin-top:219.8pt;width:.65pt;height:466.7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" strokecolor="black [0]">
                <v:shadow color="#eeece1"/>
              </v:shape>
            </w:pict>
          </mc:Fallback>
        </mc:AlternateContent>
      </w:r>
      <w:r w:rsidR="00271644" w:rsidRPr="005F7888">
        <w:rPr>
          <w:rFonts w:ascii="Times New Roman" w:hAnsi="Times New Roman"/>
          <w:noProof/>
          <w:color w:val="FF0000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3632" behindDoc="0" locked="0" layoutInCell="1" allowOverlap="1" wp14:anchorId="41F4C164" wp14:editId="65ABFC88">
            <wp:simplePos x="0" y="0"/>
            <wp:positionH relativeFrom="column">
              <wp:posOffset>3886835</wp:posOffset>
            </wp:positionH>
            <wp:positionV relativeFrom="paragraph">
              <wp:posOffset>2863850</wp:posOffset>
            </wp:positionV>
            <wp:extent cx="2209800" cy="33401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0980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FE0">
        <w:rPr>
          <w:color w:val="FF0000"/>
        </w:rPr>
        <w:t xml:space="preserve">  </w:t>
      </w:r>
      <w:r w:rsidR="00D70B6D">
        <w:rPr>
          <w:noProof/>
          <w:color w:val="564B3C"/>
          <w14:ligatures w14:val="none"/>
          <w14:cntxtAlts w14:val="0"/>
        </w:rPr>
        <w:drawing>
          <wp:anchor distT="0" distB="0" distL="114300" distR="114300" simplePos="0" relativeHeight="251667968" behindDoc="0" locked="0" layoutInCell="1" allowOverlap="1" wp14:anchorId="5048531E" wp14:editId="01A98AC2">
            <wp:simplePos x="626745" y="574040"/>
            <wp:positionH relativeFrom="margin">
              <wp:align>right</wp:align>
            </wp:positionH>
            <wp:positionV relativeFrom="margin">
              <wp:align>bottom</wp:align>
            </wp:positionV>
            <wp:extent cx="1533525" cy="885825"/>
            <wp:effectExtent l="95250" t="95250" r="47625" b="60007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s3.jp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85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  <a:reflection blurRad="6350" stA="50000" endA="300" endPos="55000" dir="5400000" sy="-100000" algn="bl" rotWithShape="0"/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1E2B" w:rsidRPr="005F7888" w:rsidSect="002716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B30D1"/>
    <w:multiLevelType w:val="hybridMultilevel"/>
    <w:tmpl w:val="DD1C0F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D526546"/>
    <w:multiLevelType w:val="hybridMultilevel"/>
    <w:tmpl w:val="90FC93E4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">
    <w:nsid w:val="39F5221F"/>
    <w:multiLevelType w:val="hybridMultilevel"/>
    <w:tmpl w:val="08A881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C914B708">
      <w:numFmt w:val="bullet"/>
      <w:lvlText w:val="·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C933BC3"/>
    <w:multiLevelType w:val="hybridMultilevel"/>
    <w:tmpl w:val="DF660A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CE758F5"/>
    <w:multiLevelType w:val="hybridMultilevel"/>
    <w:tmpl w:val="F77CF7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74A5352E"/>
    <w:multiLevelType w:val="hybridMultilevel"/>
    <w:tmpl w:val="ED2EBE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F6"/>
    <w:rsid w:val="00023693"/>
    <w:rsid w:val="000B158E"/>
    <w:rsid w:val="000E6C66"/>
    <w:rsid w:val="001D1AB3"/>
    <w:rsid w:val="00271644"/>
    <w:rsid w:val="002A51FF"/>
    <w:rsid w:val="002C1E2B"/>
    <w:rsid w:val="002D5FDB"/>
    <w:rsid w:val="003046B2"/>
    <w:rsid w:val="0030550A"/>
    <w:rsid w:val="005F7888"/>
    <w:rsid w:val="00653668"/>
    <w:rsid w:val="00691A5C"/>
    <w:rsid w:val="006F2805"/>
    <w:rsid w:val="00757CCF"/>
    <w:rsid w:val="007D12D4"/>
    <w:rsid w:val="00823171"/>
    <w:rsid w:val="00905992"/>
    <w:rsid w:val="00926AC1"/>
    <w:rsid w:val="00977CEF"/>
    <w:rsid w:val="0098393C"/>
    <w:rsid w:val="009A5B3B"/>
    <w:rsid w:val="00A33C64"/>
    <w:rsid w:val="00AD08A6"/>
    <w:rsid w:val="00B020E3"/>
    <w:rsid w:val="00B61E76"/>
    <w:rsid w:val="00B64ED8"/>
    <w:rsid w:val="00BD0ED7"/>
    <w:rsid w:val="00C8311F"/>
    <w:rsid w:val="00D70B6D"/>
    <w:rsid w:val="00DB4546"/>
    <w:rsid w:val="00DE2E07"/>
    <w:rsid w:val="00E210BA"/>
    <w:rsid w:val="00E35FF6"/>
    <w:rsid w:val="00E420FF"/>
    <w:rsid w:val="00E43BC0"/>
    <w:rsid w:val="00E63632"/>
    <w:rsid w:val="00E958C2"/>
    <w:rsid w:val="00EE20B9"/>
    <w:rsid w:val="00EF7FFA"/>
    <w:rsid w:val="00FA6FE0"/>
    <w:rsid w:val="00FB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687DD8-2724-496A-BF57-6D772DCB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4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64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FDB"/>
    <w:pPr>
      <w:pBdr>
        <w:top w:val="single" w:sz="8" w:space="0" w:color="F5C201" w:themeColor="accent2"/>
        <w:left w:val="single" w:sz="8" w:space="0" w:color="F5C201" w:themeColor="accent2"/>
        <w:bottom w:val="single" w:sz="8" w:space="0" w:color="F5C201" w:themeColor="accent2"/>
        <w:right w:val="single" w:sz="8" w:space="0" w:color="F5C201" w:themeColor="accent2"/>
      </w:pBdr>
      <w:shd w:val="clear" w:color="auto" w:fill="FEF3C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96000" w:themeColor="accent2" w:themeShade="7F"/>
      <w:kern w:val="0"/>
      <w:sz w:val="22"/>
      <w:szCs w:val="22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FDB"/>
    <w:pPr>
      <w:pBdr>
        <w:top w:val="single" w:sz="4" w:space="0" w:color="F5C201" w:themeColor="accent2"/>
        <w:left w:val="single" w:sz="48" w:space="2" w:color="F5C201" w:themeColor="accent2"/>
        <w:bottom w:val="single" w:sz="4" w:space="0" w:color="F5C201" w:themeColor="accent2"/>
        <w:right w:val="single" w:sz="4" w:space="4" w:color="F5C20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79000" w:themeColor="accent2" w:themeShade="BF"/>
      <w:kern w:val="0"/>
      <w:sz w:val="22"/>
      <w:szCs w:val="22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FDB"/>
    <w:pPr>
      <w:pBdr>
        <w:left w:val="single" w:sz="48" w:space="2" w:color="F5C201" w:themeColor="accent2"/>
        <w:bottom w:val="single" w:sz="4" w:space="0" w:color="F5C20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79000" w:themeColor="accent2" w:themeShade="BF"/>
      <w:kern w:val="0"/>
      <w:sz w:val="22"/>
      <w:szCs w:val="22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5FDB"/>
    <w:pPr>
      <w:pBdr>
        <w:left w:val="single" w:sz="4" w:space="2" w:color="F5C201" w:themeColor="accent2"/>
        <w:bottom w:val="single" w:sz="4" w:space="2" w:color="F5C20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79000" w:themeColor="accent2" w:themeShade="BF"/>
      <w:kern w:val="0"/>
      <w:sz w:val="22"/>
      <w:szCs w:val="22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FDB"/>
    <w:pPr>
      <w:pBdr>
        <w:left w:val="dotted" w:sz="4" w:space="2" w:color="F5C201" w:themeColor="accent2"/>
        <w:bottom w:val="dotted" w:sz="4" w:space="2" w:color="F5C20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79000" w:themeColor="accent2" w:themeShade="BF"/>
      <w:kern w:val="0"/>
      <w:sz w:val="22"/>
      <w:szCs w:val="22"/>
      <w14:ligatures w14:val="none"/>
      <w14:cntxtAlts w14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FDB"/>
    <w:pPr>
      <w:pBdr>
        <w:bottom w:val="single" w:sz="4" w:space="2" w:color="FEE89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79000" w:themeColor="accent2" w:themeShade="BF"/>
      <w:kern w:val="0"/>
      <w:sz w:val="22"/>
      <w:szCs w:val="22"/>
      <w14:ligatures w14:val="none"/>
      <w14:cntxtAlts w14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FDB"/>
    <w:pPr>
      <w:pBdr>
        <w:bottom w:val="dotted" w:sz="4" w:space="2" w:color="FEDD6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79000" w:themeColor="accent2" w:themeShade="BF"/>
      <w:kern w:val="0"/>
      <w:sz w:val="22"/>
      <w:szCs w:val="22"/>
      <w14:ligatures w14:val="none"/>
      <w14:cntxtAlts w14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FD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5C201" w:themeColor="accent2"/>
      <w:kern w:val="0"/>
      <w:sz w:val="22"/>
      <w:szCs w:val="22"/>
      <w14:ligatures w14:val="none"/>
      <w14:cntxtAlts w14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FD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5C201" w:themeColor="accent2"/>
      <w:kern w:val="0"/>
      <w:sz w:val="22"/>
      <w:szCs w:val="24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FDB"/>
    <w:rPr>
      <w:rFonts w:asciiTheme="majorHAnsi" w:eastAsiaTheme="majorEastAsia" w:hAnsiTheme="majorHAnsi" w:cstheme="majorBidi"/>
      <w:b/>
      <w:bCs/>
      <w:i/>
      <w:iCs/>
      <w:color w:val="796000" w:themeColor="accent2" w:themeShade="7F"/>
      <w:shd w:val="clear" w:color="auto" w:fill="FEF3CA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FDB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FDB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FDB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FDB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FDB"/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FDB"/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FDB"/>
    <w:rPr>
      <w:rFonts w:asciiTheme="majorHAnsi" w:eastAsiaTheme="majorEastAsia" w:hAnsiTheme="majorHAnsi" w:cstheme="majorBidi"/>
      <w:i/>
      <w:iCs/>
      <w:color w:val="F5C20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FDB"/>
    <w:rPr>
      <w:rFonts w:asciiTheme="majorHAnsi" w:eastAsiaTheme="majorEastAsia" w:hAnsiTheme="majorHAnsi" w:cstheme="majorBidi"/>
      <w:i/>
      <w:iCs/>
      <w:color w:val="F5C20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5FDB"/>
    <w:pPr>
      <w:spacing w:after="200" w:line="288" w:lineRule="auto"/>
    </w:pPr>
    <w:rPr>
      <w:rFonts w:asciiTheme="minorHAnsi" w:eastAsiaTheme="minorHAnsi" w:hAnsiTheme="minorHAnsi" w:cstheme="minorBidi"/>
      <w:b/>
      <w:bCs/>
      <w:color w:val="B79000" w:themeColor="accent2" w:themeShade="BF"/>
      <w:kern w:val="0"/>
      <w:sz w:val="18"/>
      <w:szCs w:val="18"/>
      <w14:ligatures w14:val="none"/>
      <w14:cntxtAlts w14:val="0"/>
    </w:rPr>
  </w:style>
  <w:style w:type="paragraph" w:styleId="Title">
    <w:name w:val="Title"/>
    <w:basedOn w:val="Normal"/>
    <w:next w:val="Normal"/>
    <w:link w:val="TitleChar"/>
    <w:uiPriority w:val="10"/>
    <w:qFormat/>
    <w:rsid w:val="002D5FDB"/>
    <w:pPr>
      <w:pBdr>
        <w:top w:val="single" w:sz="48" w:space="0" w:color="F5C201" w:themeColor="accent2"/>
        <w:bottom w:val="single" w:sz="48" w:space="0" w:color="F5C201" w:themeColor="accent2"/>
      </w:pBdr>
      <w:shd w:val="clear" w:color="auto" w:fill="F5C20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kern w:val="0"/>
      <w:sz w:val="48"/>
      <w:szCs w:val="48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uiPriority w:val="10"/>
    <w:rsid w:val="002D5FD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5C20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FDB"/>
    <w:pPr>
      <w:pBdr>
        <w:bottom w:val="dotted" w:sz="8" w:space="10" w:color="F5C20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96000" w:themeColor="accent2" w:themeShade="7F"/>
      <w:kern w:val="0"/>
      <w:sz w:val="22"/>
      <w:szCs w:val="24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uiPriority w:val="11"/>
    <w:rsid w:val="002D5FDB"/>
    <w:rPr>
      <w:rFonts w:asciiTheme="majorHAnsi" w:eastAsiaTheme="majorEastAsia" w:hAnsiTheme="majorHAnsi" w:cstheme="majorBidi"/>
      <w:i/>
      <w:iCs/>
      <w:color w:val="796000" w:themeColor="accent2" w:themeShade="7F"/>
      <w:sz w:val="24"/>
      <w:szCs w:val="24"/>
    </w:rPr>
  </w:style>
  <w:style w:type="character" w:styleId="Strong">
    <w:name w:val="Strong"/>
    <w:uiPriority w:val="22"/>
    <w:qFormat/>
    <w:rsid w:val="002D5FDB"/>
    <w:rPr>
      <w:b/>
      <w:bCs/>
      <w:spacing w:val="0"/>
    </w:rPr>
  </w:style>
  <w:style w:type="character" w:styleId="Emphasis">
    <w:name w:val="Emphasis"/>
    <w:uiPriority w:val="20"/>
    <w:qFormat/>
    <w:rsid w:val="002D5FDB"/>
    <w:rPr>
      <w:rFonts w:asciiTheme="majorHAnsi" w:eastAsiaTheme="majorEastAsia" w:hAnsiTheme="majorHAnsi" w:cstheme="majorBidi"/>
      <w:b/>
      <w:bCs/>
      <w:i/>
      <w:iCs/>
      <w:color w:val="F5C201" w:themeColor="accent2"/>
      <w:bdr w:val="single" w:sz="18" w:space="0" w:color="FEF3CA" w:themeColor="accent2" w:themeTint="33"/>
      <w:shd w:val="clear" w:color="auto" w:fill="FEF3CA" w:themeFill="accent2" w:themeFillTint="33"/>
    </w:rPr>
  </w:style>
  <w:style w:type="paragraph" w:styleId="NoSpacing">
    <w:name w:val="No Spacing"/>
    <w:basedOn w:val="Normal"/>
    <w:uiPriority w:val="1"/>
    <w:qFormat/>
    <w:rsid w:val="002D5FDB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2D5FDB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4"/>
      <w14:ligatures w14:val="none"/>
      <w14:cntxtAlts w14:val="0"/>
    </w:rPr>
  </w:style>
  <w:style w:type="paragraph" w:styleId="Quote">
    <w:name w:val="Quote"/>
    <w:basedOn w:val="Normal"/>
    <w:next w:val="Normal"/>
    <w:link w:val="QuoteChar"/>
    <w:uiPriority w:val="29"/>
    <w:qFormat/>
    <w:rsid w:val="002D5FDB"/>
    <w:pPr>
      <w:spacing w:after="200" w:line="288" w:lineRule="auto"/>
    </w:pPr>
    <w:rPr>
      <w:rFonts w:asciiTheme="minorHAnsi" w:eastAsiaTheme="minorHAnsi" w:hAnsiTheme="minorHAnsi" w:cstheme="minorBidi"/>
      <w:i/>
      <w:iCs/>
      <w:color w:val="B79000" w:themeColor="accent2" w:themeShade="BF"/>
      <w:kern w:val="0"/>
      <w:sz w:val="22"/>
      <w:szCs w:val="24"/>
      <w14:ligatures w14:val="none"/>
      <w14:cntxtAlts w14:val="0"/>
    </w:rPr>
  </w:style>
  <w:style w:type="character" w:customStyle="1" w:styleId="QuoteChar">
    <w:name w:val="Quote Char"/>
    <w:basedOn w:val="DefaultParagraphFont"/>
    <w:link w:val="Quote"/>
    <w:uiPriority w:val="29"/>
    <w:rsid w:val="002D5FDB"/>
    <w:rPr>
      <w:color w:val="B79000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FDB"/>
    <w:pPr>
      <w:pBdr>
        <w:top w:val="dotted" w:sz="8" w:space="10" w:color="F5C201" w:themeColor="accent2"/>
        <w:bottom w:val="dotted" w:sz="8" w:space="10" w:color="F5C201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5C201" w:themeColor="accent2"/>
      <w:kern w:val="0"/>
      <w:sz w:val="22"/>
      <w:szCs w:val="24"/>
      <w14:ligatures w14:val="none"/>
      <w14:cntxtAlts w14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FDB"/>
    <w:rPr>
      <w:rFonts w:asciiTheme="majorHAnsi" w:eastAsiaTheme="majorEastAsia" w:hAnsiTheme="majorHAnsi" w:cstheme="majorBidi"/>
      <w:b/>
      <w:bCs/>
      <w:i/>
      <w:iCs/>
      <w:color w:val="F5C201" w:themeColor="accent2"/>
      <w:sz w:val="20"/>
      <w:szCs w:val="20"/>
    </w:rPr>
  </w:style>
  <w:style w:type="character" w:styleId="SubtleEmphasis">
    <w:name w:val="Subtle Emphasis"/>
    <w:uiPriority w:val="19"/>
    <w:qFormat/>
    <w:rsid w:val="002D5FDB"/>
    <w:rPr>
      <w:rFonts w:asciiTheme="majorHAnsi" w:eastAsiaTheme="majorEastAsia" w:hAnsiTheme="majorHAnsi" w:cstheme="majorBidi"/>
      <w:i/>
      <w:iCs/>
      <w:color w:val="F5C201" w:themeColor="accent2"/>
    </w:rPr>
  </w:style>
  <w:style w:type="character" w:styleId="IntenseEmphasis">
    <w:name w:val="Intense Emphasis"/>
    <w:uiPriority w:val="21"/>
    <w:qFormat/>
    <w:rsid w:val="002D5FD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5C201" w:themeColor="accent2"/>
      <w:shd w:val="clear" w:color="auto" w:fill="F5C201" w:themeFill="accent2"/>
      <w:vertAlign w:val="baseline"/>
    </w:rPr>
  </w:style>
  <w:style w:type="character" w:styleId="SubtleReference">
    <w:name w:val="Subtle Reference"/>
    <w:uiPriority w:val="31"/>
    <w:qFormat/>
    <w:rsid w:val="002D5FDB"/>
    <w:rPr>
      <w:i/>
      <w:iCs/>
      <w:smallCaps/>
      <w:color w:val="F5C201" w:themeColor="accent2"/>
      <w:u w:color="F5C201" w:themeColor="accent2"/>
    </w:rPr>
  </w:style>
  <w:style w:type="character" w:styleId="IntenseReference">
    <w:name w:val="Intense Reference"/>
    <w:uiPriority w:val="32"/>
    <w:qFormat/>
    <w:rsid w:val="002D5FDB"/>
    <w:rPr>
      <w:b/>
      <w:bCs/>
      <w:i/>
      <w:iCs/>
      <w:smallCaps/>
      <w:color w:val="F5C201" w:themeColor="accent2"/>
      <w:u w:color="F5C201" w:themeColor="accent2"/>
    </w:rPr>
  </w:style>
  <w:style w:type="character" w:styleId="BookTitle">
    <w:name w:val="Book Title"/>
    <w:uiPriority w:val="33"/>
    <w:qFormat/>
    <w:rsid w:val="002D5FDB"/>
    <w:rPr>
      <w:rFonts w:asciiTheme="majorHAnsi" w:eastAsiaTheme="majorEastAsia" w:hAnsiTheme="majorHAnsi" w:cstheme="majorBidi"/>
      <w:b/>
      <w:bCs/>
      <w:i/>
      <w:iCs/>
      <w:smallCaps/>
      <w:color w:val="B79000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5FDB"/>
    <w:pPr>
      <w:outlineLvl w:val="9"/>
    </w:pPr>
    <w:rPr>
      <w:lang w:bidi="en-US"/>
    </w:rPr>
  </w:style>
  <w:style w:type="paragraph" w:customStyle="1" w:styleId="Subsection">
    <w:name w:val="Subsection"/>
    <w:basedOn w:val="Normal"/>
    <w:rsid w:val="00271644"/>
    <w:pPr>
      <w:spacing w:after="0" w:line="324" w:lineRule="auto"/>
    </w:pPr>
    <w:rPr>
      <w:rFonts w:ascii="Century Gothic" w:hAnsi="Century Gothic"/>
      <w:bCs/>
      <w:sz w:val="21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0E3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C10199C-E451-4985-91FF-D007BA14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F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FInmate20</dc:creator>
  <cp:lastModifiedBy>ECFInmate15</cp:lastModifiedBy>
  <cp:revision>3</cp:revision>
  <dcterms:created xsi:type="dcterms:W3CDTF">2018-02-13T19:24:00Z</dcterms:created>
  <dcterms:modified xsi:type="dcterms:W3CDTF">2018-02-13T19:49:00Z</dcterms:modified>
</cp:coreProperties>
</file>